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0638F" w14:textId="79301C56" w:rsidR="00042E2D" w:rsidRPr="004D70D9" w:rsidRDefault="00042E2D" w:rsidP="004D70D9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4D70D9">
        <w:rPr>
          <w:b/>
          <w:bCs/>
          <w:sz w:val="26"/>
          <w:szCs w:val="26"/>
        </w:rPr>
        <w:t xml:space="preserve">АДМИНИСТРАЦИЯ ПЕРВОМАЙСКОГО РАЙОНА </w:t>
      </w:r>
    </w:p>
    <w:p w14:paraId="29B80B9D" w14:textId="77777777" w:rsidR="00B92971" w:rsidRPr="004D70D9" w:rsidRDefault="00B92971" w:rsidP="004D70D9">
      <w:pPr>
        <w:tabs>
          <w:tab w:val="left" w:pos="4500"/>
        </w:tabs>
        <w:jc w:val="center"/>
        <w:rPr>
          <w:bCs/>
          <w:sz w:val="26"/>
          <w:szCs w:val="26"/>
        </w:rPr>
      </w:pPr>
    </w:p>
    <w:p w14:paraId="14A25564" w14:textId="77777777" w:rsidR="005B50FD" w:rsidRPr="004D70D9" w:rsidRDefault="00042E2D" w:rsidP="004D70D9">
      <w:pPr>
        <w:pStyle w:val="a3"/>
        <w:rPr>
          <w:sz w:val="32"/>
          <w:szCs w:val="26"/>
        </w:rPr>
      </w:pPr>
      <w:r w:rsidRPr="004D70D9">
        <w:rPr>
          <w:sz w:val="32"/>
          <w:szCs w:val="26"/>
        </w:rPr>
        <w:t>ПОСТАНОВЛЕНИЕ</w:t>
      </w:r>
    </w:p>
    <w:p w14:paraId="3798CA13" w14:textId="77777777" w:rsidR="002A7BB4" w:rsidRDefault="002A7BB4" w:rsidP="004D70D9">
      <w:pPr>
        <w:jc w:val="both"/>
        <w:rPr>
          <w:sz w:val="26"/>
          <w:szCs w:val="26"/>
        </w:rPr>
      </w:pPr>
    </w:p>
    <w:p w14:paraId="32B28F28" w14:textId="7B8D15C9" w:rsidR="00573F29" w:rsidRDefault="002A7BB4" w:rsidP="004D70D9">
      <w:pPr>
        <w:jc w:val="both"/>
        <w:rPr>
          <w:sz w:val="26"/>
          <w:szCs w:val="26"/>
        </w:rPr>
      </w:pPr>
      <w:r w:rsidRPr="002A7BB4">
        <w:rPr>
          <w:sz w:val="26"/>
          <w:szCs w:val="26"/>
        </w:rPr>
        <w:t>14.10.2025</w:t>
      </w:r>
      <w:r w:rsidR="004D70D9" w:rsidRPr="002A7BB4">
        <w:rPr>
          <w:sz w:val="26"/>
          <w:szCs w:val="26"/>
        </w:rPr>
        <w:t xml:space="preserve">                                                                                                                         № </w:t>
      </w:r>
      <w:r w:rsidRPr="002A7BB4">
        <w:rPr>
          <w:sz w:val="26"/>
          <w:szCs w:val="26"/>
        </w:rPr>
        <w:t>242</w:t>
      </w:r>
    </w:p>
    <w:p w14:paraId="6E89CCE2" w14:textId="77777777" w:rsidR="002A7BB4" w:rsidRPr="002A7BB4" w:rsidRDefault="002A7BB4" w:rsidP="004D70D9">
      <w:pPr>
        <w:jc w:val="both"/>
        <w:rPr>
          <w:sz w:val="26"/>
          <w:szCs w:val="26"/>
        </w:rPr>
      </w:pPr>
    </w:p>
    <w:p w14:paraId="072AC35B" w14:textId="77777777" w:rsidR="00FB131F" w:rsidRPr="004D70D9" w:rsidRDefault="00FB131F" w:rsidP="004D70D9">
      <w:pPr>
        <w:jc w:val="center"/>
        <w:rPr>
          <w:sz w:val="26"/>
          <w:szCs w:val="26"/>
        </w:rPr>
      </w:pPr>
      <w:r w:rsidRPr="004D70D9">
        <w:rPr>
          <w:sz w:val="26"/>
          <w:szCs w:val="26"/>
        </w:rPr>
        <w:t>с. Первомайское</w:t>
      </w:r>
    </w:p>
    <w:p w14:paraId="0E953B06" w14:textId="77777777" w:rsidR="003334E6" w:rsidRPr="004D70D9" w:rsidRDefault="003334E6" w:rsidP="004D70D9">
      <w:pPr>
        <w:jc w:val="center"/>
        <w:rPr>
          <w:sz w:val="26"/>
          <w:szCs w:val="26"/>
        </w:rPr>
      </w:pPr>
    </w:p>
    <w:p w14:paraId="0E061B2B" w14:textId="77777777" w:rsidR="004D70D9" w:rsidRDefault="00985197" w:rsidP="004D70D9">
      <w:pPr>
        <w:jc w:val="center"/>
        <w:rPr>
          <w:sz w:val="26"/>
          <w:szCs w:val="26"/>
        </w:rPr>
      </w:pPr>
      <w:bookmarkStart w:id="0" w:name="_Hlk79132116"/>
      <w:r w:rsidRPr="004D70D9">
        <w:rPr>
          <w:sz w:val="26"/>
          <w:szCs w:val="26"/>
        </w:rPr>
        <w:t xml:space="preserve">О внесении изменений в постановление Администрации Первомайского района </w:t>
      </w:r>
    </w:p>
    <w:p w14:paraId="1B4CE6C3" w14:textId="77777777" w:rsidR="005935C1" w:rsidRPr="004D70D9" w:rsidRDefault="00985197" w:rsidP="004D70D9">
      <w:pPr>
        <w:jc w:val="center"/>
        <w:rPr>
          <w:sz w:val="26"/>
          <w:szCs w:val="26"/>
        </w:rPr>
      </w:pPr>
      <w:r w:rsidRPr="004D70D9">
        <w:rPr>
          <w:sz w:val="26"/>
          <w:szCs w:val="26"/>
        </w:rPr>
        <w:t xml:space="preserve">от 04.10.2021 </w:t>
      </w:r>
      <w:r w:rsidR="004D70D9">
        <w:rPr>
          <w:sz w:val="26"/>
          <w:szCs w:val="26"/>
        </w:rPr>
        <w:t xml:space="preserve">года </w:t>
      </w:r>
      <w:r w:rsidRPr="004D70D9">
        <w:rPr>
          <w:sz w:val="26"/>
          <w:szCs w:val="26"/>
        </w:rPr>
        <w:t>№ 212 «</w:t>
      </w:r>
      <w:r w:rsidR="00B5145E" w:rsidRPr="004D70D9">
        <w:rPr>
          <w:sz w:val="26"/>
          <w:szCs w:val="26"/>
        </w:rPr>
        <w:t xml:space="preserve">Об утверждении </w:t>
      </w:r>
      <w:r w:rsidR="003334E6" w:rsidRPr="004D70D9">
        <w:rPr>
          <w:sz w:val="26"/>
          <w:szCs w:val="26"/>
        </w:rPr>
        <w:t>Порядка</w:t>
      </w:r>
      <w:r w:rsidR="00B5145E" w:rsidRPr="004D70D9">
        <w:rPr>
          <w:sz w:val="26"/>
          <w:szCs w:val="26"/>
        </w:rPr>
        <w:t xml:space="preserve"> проведения </w:t>
      </w:r>
      <w:r w:rsidR="00471781" w:rsidRPr="004D70D9">
        <w:rPr>
          <w:sz w:val="26"/>
          <w:szCs w:val="26"/>
        </w:rPr>
        <w:t>Конкурса</w:t>
      </w:r>
      <w:r w:rsidR="00B5145E" w:rsidRPr="004D70D9">
        <w:rPr>
          <w:sz w:val="26"/>
          <w:szCs w:val="26"/>
        </w:rPr>
        <w:t xml:space="preserve"> предпринимательских проектов «Успешный </w:t>
      </w:r>
      <w:r w:rsidR="00B92971" w:rsidRPr="004D70D9">
        <w:rPr>
          <w:sz w:val="26"/>
          <w:szCs w:val="26"/>
        </w:rPr>
        <w:t>старт» на</w:t>
      </w:r>
      <w:r w:rsidR="00B5145E" w:rsidRPr="004D70D9">
        <w:rPr>
          <w:sz w:val="26"/>
          <w:szCs w:val="26"/>
        </w:rPr>
        <w:t xml:space="preserve"> территории муниципального образования «Первомайский район»</w:t>
      </w:r>
      <w:r w:rsidR="005935C1" w:rsidRPr="004D70D9">
        <w:rPr>
          <w:sz w:val="26"/>
          <w:szCs w:val="26"/>
        </w:rPr>
        <w:t xml:space="preserve"> </w:t>
      </w:r>
    </w:p>
    <w:bookmarkEnd w:id="0"/>
    <w:p w14:paraId="703D8BC5" w14:textId="77777777" w:rsidR="004D70D9" w:rsidRDefault="004D70D9" w:rsidP="004D70D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42808F8" w14:textId="77777777" w:rsidR="004D70D9" w:rsidRDefault="004D70D9" w:rsidP="004D70D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EECC413" w14:textId="77777777" w:rsidR="004D70D9" w:rsidRDefault="004D70D9" w:rsidP="004D70D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C2AC64D" w14:textId="77777777" w:rsidR="003334E6" w:rsidRPr="004D70D9" w:rsidRDefault="00985197" w:rsidP="002A7B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D9">
        <w:rPr>
          <w:rFonts w:ascii="Times New Roman" w:hAnsi="Times New Roman" w:cs="Times New Roman"/>
          <w:sz w:val="26"/>
          <w:szCs w:val="26"/>
        </w:rPr>
        <w:t>В целях совершенствования</w:t>
      </w:r>
      <w:r w:rsidR="004D70D9">
        <w:rPr>
          <w:rFonts w:ascii="Times New Roman" w:hAnsi="Times New Roman" w:cs="Times New Roman"/>
          <w:sz w:val="26"/>
          <w:szCs w:val="26"/>
        </w:rPr>
        <w:t xml:space="preserve"> нормативного правового акта</w:t>
      </w:r>
    </w:p>
    <w:p w14:paraId="000630B3" w14:textId="64D1178A" w:rsidR="003334E6" w:rsidRPr="004D70D9" w:rsidRDefault="003002C0" w:rsidP="002A7B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0D9">
        <w:rPr>
          <w:rFonts w:ascii="Times New Roman" w:hAnsi="Times New Roman" w:cs="Times New Roman"/>
          <w:sz w:val="26"/>
          <w:szCs w:val="26"/>
        </w:rPr>
        <w:t>ПОСТАН</w:t>
      </w:r>
      <w:r w:rsidR="0053607F">
        <w:rPr>
          <w:rFonts w:ascii="Times New Roman" w:hAnsi="Times New Roman" w:cs="Times New Roman"/>
          <w:sz w:val="26"/>
          <w:szCs w:val="26"/>
        </w:rPr>
        <w:t>О</w:t>
      </w:r>
      <w:r w:rsidRPr="004D70D9">
        <w:rPr>
          <w:rFonts w:ascii="Times New Roman" w:hAnsi="Times New Roman" w:cs="Times New Roman"/>
          <w:sz w:val="26"/>
          <w:szCs w:val="26"/>
        </w:rPr>
        <w:t>ВЛЯЮ:</w:t>
      </w:r>
    </w:p>
    <w:p w14:paraId="21B91700" w14:textId="20972979" w:rsidR="00797FEE" w:rsidRPr="004D70D9" w:rsidRDefault="00176B1D" w:rsidP="002A7B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797FEE">
        <w:rPr>
          <w:sz w:val="26"/>
          <w:szCs w:val="26"/>
        </w:rPr>
        <w:t>. Приложение №</w:t>
      </w:r>
      <w:r w:rsidR="00E132E6">
        <w:rPr>
          <w:sz w:val="26"/>
          <w:szCs w:val="26"/>
        </w:rPr>
        <w:t xml:space="preserve"> </w:t>
      </w:r>
      <w:r w:rsidR="00797FEE">
        <w:rPr>
          <w:sz w:val="26"/>
          <w:szCs w:val="26"/>
        </w:rPr>
        <w:t>2 к Постановлению</w:t>
      </w:r>
      <w:r w:rsidR="000E7300">
        <w:rPr>
          <w:sz w:val="26"/>
          <w:szCs w:val="26"/>
        </w:rPr>
        <w:t xml:space="preserve"> </w:t>
      </w:r>
      <w:r w:rsidR="000E7300" w:rsidRPr="004D70D9">
        <w:rPr>
          <w:sz w:val="26"/>
          <w:szCs w:val="26"/>
        </w:rPr>
        <w:t>Администрации Первомайского района</w:t>
      </w:r>
      <w:r w:rsidR="000E7300">
        <w:rPr>
          <w:sz w:val="26"/>
          <w:szCs w:val="26"/>
        </w:rPr>
        <w:t xml:space="preserve"> </w:t>
      </w:r>
      <w:r w:rsidR="000E7300" w:rsidRPr="004D70D9">
        <w:rPr>
          <w:sz w:val="26"/>
          <w:szCs w:val="26"/>
        </w:rPr>
        <w:t xml:space="preserve">от 04.10.2021 </w:t>
      </w:r>
      <w:r w:rsidR="000E7300">
        <w:rPr>
          <w:sz w:val="26"/>
          <w:szCs w:val="26"/>
        </w:rPr>
        <w:t xml:space="preserve">года </w:t>
      </w:r>
      <w:r w:rsidR="000E7300" w:rsidRPr="004D70D9">
        <w:rPr>
          <w:sz w:val="26"/>
          <w:szCs w:val="26"/>
        </w:rPr>
        <w:t>№ 212 «Об утверждении Порядка проведения Конкурса предпринимательских проектов «Успешный старт» на территории муниципального образования «Первомайский район»</w:t>
      </w:r>
      <w:r w:rsidR="00797FEE">
        <w:rPr>
          <w:sz w:val="26"/>
          <w:szCs w:val="26"/>
        </w:rPr>
        <w:t xml:space="preserve"> изложить в новой редакции в соответствии с приложением </w:t>
      </w:r>
      <w:r w:rsidR="00E132E6">
        <w:rPr>
          <w:sz w:val="26"/>
          <w:szCs w:val="26"/>
        </w:rPr>
        <w:t>к настоящему Постановлению.</w:t>
      </w:r>
    </w:p>
    <w:p w14:paraId="611BE187" w14:textId="4439B255" w:rsidR="003334E6" w:rsidRPr="004D70D9" w:rsidRDefault="00176B1D" w:rsidP="002A7BB4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2</w:t>
      </w:r>
      <w:r w:rsidR="004D70D9">
        <w:rPr>
          <w:rFonts w:eastAsia="Times New Roman"/>
          <w:sz w:val="26"/>
          <w:szCs w:val="26"/>
        </w:rPr>
        <w:t>. Настоящее П</w:t>
      </w:r>
      <w:r w:rsidR="00985197" w:rsidRPr="004D70D9">
        <w:rPr>
          <w:rFonts w:eastAsia="Times New Roman"/>
          <w:sz w:val="26"/>
          <w:szCs w:val="26"/>
        </w:rPr>
        <w:t>остановление опубликовать в газете «Заветы Ильича» и разместить на официальном сайте Администрации Первомайского района (</w:t>
      </w:r>
      <w:hyperlink r:id="rId8" w:history="1">
        <w:r w:rsidR="00985197" w:rsidRPr="004D70D9">
          <w:rPr>
            <w:rStyle w:val="a8"/>
            <w:rFonts w:eastAsia="Times New Roman"/>
            <w:sz w:val="26"/>
            <w:szCs w:val="26"/>
          </w:rPr>
          <w:t>http://pmr.tomsk.ru/</w:t>
        </w:r>
      </w:hyperlink>
      <w:r w:rsidR="003334E6" w:rsidRPr="004D70D9">
        <w:rPr>
          <w:rFonts w:eastAsia="Times New Roman"/>
          <w:sz w:val="26"/>
          <w:szCs w:val="26"/>
        </w:rPr>
        <w:t>).</w:t>
      </w:r>
    </w:p>
    <w:p w14:paraId="05A7D868" w14:textId="39ECC7CE" w:rsidR="003334E6" w:rsidRPr="004D70D9" w:rsidRDefault="00176B1D" w:rsidP="002A7BB4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3</w:t>
      </w:r>
      <w:r w:rsidR="004D70D9">
        <w:rPr>
          <w:rFonts w:eastAsia="Times New Roman"/>
          <w:sz w:val="26"/>
          <w:szCs w:val="26"/>
        </w:rPr>
        <w:t>. Настоящее П</w:t>
      </w:r>
      <w:r w:rsidR="00985197" w:rsidRPr="004D70D9">
        <w:rPr>
          <w:rFonts w:eastAsia="Times New Roman"/>
          <w:sz w:val="26"/>
          <w:szCs w:val="26"/>
        </w:rPr>
        <w:t>остановление вступает в силу с даты официального опубликования.</w:t>
      </w:r>
    </w:p>
    <w:p w14:paraId="28182DCF" w14:textId="77777777" w:rsidR="00304004" w:rsidRPr="004D70D9" w:rsidRDefault="00304004" w:rsidP="004D70D9">
      <w:pPr>
        <w:jc w:val="both"/>
        <w:rPr>
          <w:sz w:val="26"/>
          <w:szCs w:val="26"/>
        </w:rPr>
      </w:pPr>
    </w:p>
    <w:p w14:paraId="42A226A8" w14:textId="77777777" w:rsidR="00304004" w:rsidRPr="004D70D9" w:rsidRDefault="00304004" w:rsidP="004D70D9">
      <w:pPr>
        <w:jc w:val="both"/>
        <w:rPr>
          <w:sz w:val="26"/>
          <w:szCs w:val="26"/>
        </w:rPr>
      </w:pPr>
    </w:p>
    <w:p w14:paraId="61B1C74E" w14:textId="77777777" w:rsidR="003334E6" w:rsidRPr="004D70D9" w:rsidRDefault="003334E6" w:rsidP="004D70D9">
      <w:pPr>
        <w:jc w:val="both"/>
        <w:rPr>
          <w:sz w:val="26"/>
          <w:szCs w:val="26"/>
        </w:rPr>
      </w:pPr>
    </w:p>
    <w:p w14:paraId="7C37F817" w14:textId="112E197A" w:rsidR="00B92971" w:rsidRPr="004D70D9" w:rsidRDefault="00BF6022" w:rsidP="004D70D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</w:t>
      </w:r>
      <w:r w:rsidR="003334E6" w:rsidRPr="004D70D9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3334E6" w:rsidRPr="004D70D9">
        <w:rPr>
          <w:sz w:val="26"/>
          <w:szCs w:val="26"/>
        </w:rPr>
        <w:t xml:space="preserve"> Первомайского района</w:t>
      </w:r>
      <w:r w:rsidR="003334E6" w:rsidRPr="004D70D9">
        <w:rPr>
          <w:sz w:val="26"/>
          <w:szCs w:val="26"/>
        </w:rPr>
        <w:tab/>
      </w:r>
      <w:r w:rsidR="003334E6" w:rsidRPr="004D70D9">
        <w:rPr>
          <w:sz w:val="26"/>
          <w:szCs w:val="26"/>
        </w:rPr>
        <w:tab/>
      </w:r>
      <w:r w:rsidR="00C31E32" w:rsidRPr="004D70D9">
        <w:rPr>
          <w:sz w:val="26"/>
          <w:szCs w:val="26"/>
        </w:rPr>
        <w:tab/>
      </w:r>
      <w:r w:rsidR="003334E6" w:rsidRPr="004D70D9">
        <w:rPr>
          <w:sz w:val="26"/>
          <w:szCs w:val="26"/>
        </w:rPr>
        <w:tab/>
        <w:t xml:space="preserve">      </w:t>
      </w:r>
      <w:r w:rsidR="00985197" w:rsidRPr="004D70D9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>Н</w:t>
      </w:r>
      <w:r w:rsidR="00985197" w:rsidRPr="004D70D9">
        <w:rPr>
          <w:sz w:val="26"/>
          <w:szCs w:val="26"/>
        </w:rPr>
        <w:t>.</w:t>
      </w:r>
      <w:r>
        <w:rPr>
          <w:sz w:val="26"/>
          <w:szCs w:val="26"/>
        </w:rPr>
        <w:t>Н</w:t>
      </w:r>
      <w:r w:rsidR="00985197" w:rsidRPr="004D70D9">
        <w:rPr>
          <w:sz w:val="26"/>
          <w:szCs w:val="26"/>
        </w:rPr>
        <w:t xml:space="preserve">. </w:t>
      </w:r>
      <w:r>
        <w:rPr>
          <w:sz w:val="26"/>
          <w:szCs w:val="26"/>
        </w:rPr>
        <w:t>Петроченко</w:t>
      </w:r>
    </w:p>
    <w:p w14:paraId="0A3574C2" w14:textId="77777777" w:rsidR="00573F29" w:rsidRPr="004D70D9" w:rsidRDefault="00573F29" w:rsidP="004D70D9">
      <w:pPr>
        <w:jc w:val="both"/>
        <w:rPr>
          <w:sz w:val="26"/>
          <w:szCs w:val="26"/>
        </w:rPr>
      </w:pPr>
    </w:p>
    <w:p w14:paraId="3FCCE741" w14:textId="77777777" w:rsidR="00154CBB" w:rsidRPr="004D70D9" w:rsidRDefault="00154CBB" w:rsidP="004D70D9">
      <w:pPr>
        <w:jc w:val="both"/>
        <w:rPr>
          <w:sz w:val="26"/>
          <w:szCs w:val="26"/>
        </w:rPr>
      </w:pPr>
    </w:p>
    <w:p w14:paraId="32D08BF8" w14:textId="77777777" w:rsidR="00985197" w:rsidRPr="004D70D9" w:rsidRDefault="00985197" w:rsidP="004D70D9">
      <w:pPr>
        <w:jc w:val="both"/>
        <w:rPr>
          <w:sz w:val="26"/>
          <w:szCs w:val="26"/>
        </w:rPr>
      </w:pPr>
    </w:p>
    <w:p w14:paraId="05967D64" w14:textId="77777777" w:rsidR="003334E6" w:rsidRPr="004D70D9" w:rsidRDefault="003334E6" w:rsidP="004D70D9">
      <w:pPr>
        <w:jc w:val="both"/>
        <w:rPr>
          <w:sz w:val="26"/>
          <w:szCs w:val="26"/>
        </w:rPr>
      </w:pPr>
    </w:p>
    <w:p w14:paraId="79552610" w14:textId="77777777" w:rsidR="003334E6" w:rsidRPr="004D70D9" w:rsidRDefault="003334E6" w:rsidP="004D70D9">
      <w:pPr>
        <w:jc w:val="both"/>
        <w:rPr>
          <w:sz w:val="26"/>
          <w:szCs w:val="26"/>
        </w:rPr>
      </w:pPr>
    </w:p>
    <w:p w14:paraId="52A2319E" w14:textId="77777777" w:rsidR="003334E6" w:rsidRPr="004D70D9" w:rsidRDefault="003334E6" w:rsidP="004D70D9">
      <w:pPr>
        <w:jc w:val="both"/>
        <w:rPr>
          <w:sz w:val="26"/>
          <w:szCs w:val="26"/>
        </w:rPr>
      </w:pPr>
    </w:p>
    <w:p w14:paraId="1FBB0581" w14:textId="77777777" w:rsidR="003334E6" w:rsidRPr="004D70D9" w:rsidRDefault="003334E6" w:rsidP="004D70D9">
      <w:pPr>
        <w:jc w:val="both"/>
        <w:rPr>
          <w:sz w:val="26"/>
          <w:szCs w:val="26"/>
        </w:rPr>
      </w:pPr>
    </w:p>
    <w:p w14:paraId="64CEDE95" w14:textId="77777777" w:rsidR="003334E6" w:rsidRPr="004D70D9" w:rsidRDefault="003334E6" w:rsidP="004D70D9">
      <w:pPr>
        <w:jc w:val="both"/>
        <w:rPr>
          <w:sz w:val="26"/>
          <w:szCs w:val="26"/>
        </w:rPr>
      </w:pPr>
    </w:p>
    <w:p w14:paraId="22D5C3E4" w14:textId="77777777" w:rsidR="003334E6" w:rsidRPr="004D70D9" w:rsidRDefault="003334E6" w:rsidP="004D70D9">
      <w:pPr>
        <w:jc w:val="both"/>
        <w:rPr>
          <w:sz w:val="26"/>
          <w:szCs w:val="26"/>
        </w:rPr>
      </w:pPr>
    </w:p>
    <w:p w14:paraId="7DC8CCD4" w14:textId="77777777" w:rsidR="003334E6" w:rsidRDefault="003334E6" w:rsidP="004D70D9">
      <w:pPr>
        <w:jc w:val="both"/>
        <w:rPr>
          <w:sz w:val="26"/>
          <w:szCs w:val="26"/>
        </w:rPr>
      </w:pPr>
    </w:p>
    <w:p w14:paraId="1B66DA67" w14:textId="77777777" w:rsidR="004D70D9" w:rsidRPr="004D70D9" w:rsidRDefault="004D70D9" w:rsidP="004D70D9">
      <w:pPr>
        <w:jc w:val="both"/>
        <w:rPr>
          <w:sz w:val="26"/>
          <w:szCs w:val="26"/>
        </w:rPr>
      </w:pPr>
    </w:p>
    <w:p w14:paraId="53D55EC9" w14:textId="338E6DCA" w:rsidR="003334E6" w:rsidRDefault="003334E6" w:rsidP="004D70D9">
      <w:pPr>
        <w:jc w:val="both"/>
        <w:rPr>
          <w:sz w:val="26"/>
          <w:szCs w:val="26"/>
        </w:rPr>
      </w:pPr>
    </w:p>
    <w:p w14:paraId="7A16B1ED" w14:textId="77777777" w:rsidR="00046E3C" w:rsidRPr="004D70D9" w:rsidRDefault="00046E3C" w:rsidP="004D70D9">
      <w:pPr>
        <w:jc w:val="both"/>
        <w:rPr>
          <w:sz w:val="26"/>
          <w:szCs w:val="26"/>
        </w:rPr>
      </w:pPr>
    </w:p>
    <w:p w14:paraId="3BA215CB" w14:textId="77777777" w:rsidR="003334E6" w:rsidRPr="004D70D9" w:rsidRDefault="003334E6" w:rsidP="004D70D9">
      <w:pPr>
        <w:jc w:val="both"/>
        <w:rPr>
          <w:sz w:val="26"/>
          <w:szCs w:val="26"/>
        </w:rPr>
      </w:pPr>
    </w:p>
    <w:p w14:paraId="7465CF48" w14:textId="77777777" w:rsidR="002A7BB4" w:rsidRDefault="002A7BB4" w:rsidP="004D70D9">
      <w:pPr>
        <w:jc w:val="both"/>
        <w:rPr>
          <w:sz w:val="20"/>
          <w:szCs w:val="20"/>
        </w:rPr>
      </w:pPr>
    </w:p>
    <w:p w14:paraId="78163468" w14:textId="77777777" w:rsidR="002A7BB4" w:rsidRDefault="002A7BB4" w:rsidP="004D70D9">
      <w:pPr>
        <w:jc w:val="both"/>
        <w:rPr>
          <w:sz w:val="20"/>
          <w:szCs w:val="20"/>
        </w:rPr>
      </w:pPr>
    </w:p>
    <w:p w14:paraId="542ADF3E" w14:textId="00CDF3FF" w:rsidR="00B5145E" w:rsidRPr="004D70D9" w:rsidRDefault="00EE04D0" w:rsidP="004D70D9">
      <w:pPr>
        <w:jc w:val="both"/>
        <w:rPr>
          <w:sz w:val="20"/>
          <w:szCs w:val="20"/>
        </w:rPr>
      </w:pPr>
      <w:r>
        <w:rPr>
          <w:sz w:val="20"/>
          <w:szCs w:val="20"/>
        </w:rPr>
        <w:t>К</w:t>
      </w:r>
      <w:r w:rsidR="00B5145E" w:rsidRPr="004D70D9">
        <w:rPr>
          <w:sz w:val="20"/>
          <w:szCs w:val="20"/>
        </w:rPr>
        <w:t>.</w:t>
      </w:r>
      <w:r>
        <w:rPr>
          <w:sz w:val="20"/>
          <w:szCs w:val="20"/>
        </w:rPr>
        <w:t>С</w:t>
      </w:r>
      <w:r w:rsidR="00B5145E" w:rsidRPr="004D70D9">
        <w:rPr>
          <w:sz w:val="20"/>
          <w:szCs w:val="20"/>
        </w:rPr>
        <w:t xml:space="preserve">. </w:t>
      </w:r>
      <w:r>
        <w:rPr>
          <w:sz w:val="20"/>
          <w:szCs w:val="20"/>
        </w:rPr>
        <w:t>Павловская</w:t>
      </w:r>
    </w:p>
    <w:p w14:paraId="0BC326D7" w14:textId="77777777" w:rsidR="004D70D9" w:rsidRDefault="00744D7E" w:rsidP="004D70D9">
      <w:pPr>
        <w:rPr>
          <w:sz w:val="20"/>
          <w:szCs w:val="20"/>
        </w:rPr>
      </w:pPr>
      <w:r w:rsidRPr="004D70D9">
        <w:rPr>
          <w:sz w:val="20"/>
          <w:szCs w:val="20"/>
        </w:rPr>
        <w:t>8</w:t>
      </w:r>
      <w:r w:rsidR="004D70D9">
        <w:rPr>
          <w:sz w:val="20"/>
          <w:szCs w:val="20"/>
        </w:rPr>
        <w:t xml:space="preserve"> </w:t>
      </w:r>
      <w:r w:rsidRPr="004D70D9">
        <w:rPr>
          <w:sz w:val="20"/>
          <w:szCs w:val="20"/>
        </w:rPr>
        <w:t xml:space="preserve">(38245) </w:t>
      </w:r>
      <w:r w:rsidR="00B5145E" w:rsidRPr="004D70D9">
        <w:rPr>
          <w:sz w:val="20"/>
          <w:szCs w:val="20"/>
        </w:rPr>
        <w:t>2 17</w:t>
      </w:r>
      <w:r w:rsidR="003334E6" w:rsidRPr="004D70D9">
        <w:rPr>
          <w:sz w:val="20"/>
          <w:szCs w:val="20"/>
        </w:rPr>
        <w:t xml:space="preserve"> </w:t>
      </w:r>
      <w:r w:rsidR="00B5145E" w:rsidRPr="004D70D9">
        <w:rPr>
          <w:sz w:val="20"/>
          <w:szCs w:val="20"/>
        </w:rPr>
        <w:t>47</w:t>
      </w:r>
    </w:p>
    <w:p w14:paraId="54A80D49" w14:textId="0C72B281" w:rsidR="00836A7F" w:rsidRPr="002A7BB4" w:rsidRDefault="002A7BB4" w:rsidP="002A7BB4">
      <w:pPr>
        <w:pStyle w:val="ConsPlusTitle"/>
        <w:widowControl/>
        <w:jc w:val="center"/>
        <w:rPr>
          <w:rFonts w:ascii="Times New Roman" w:eastAsia="Calibri" w:hAnsi="Times New Roman" w:cs="Times New Roman"/>
          <w:b w:val="0"/>
          <w:bCs w:val="0"/>
        </w:rPr>
      </w:pPr>
      <w:bookmarkStart w:id="1" w:name="приложение2"/>
      <w:r>
        <w:rPr>
          <w:rFonts w:ascii="Times New Roman" w:eastAsia="Calibri" w:hAnsi="Times New Roman" w:cs="Times New Roman"/>
          <w:b w:val="0"/>
          <w:bCs w:val="0"/>
        </w:rPr>
        <w:t xml:space="preserve">                                                                                                              </w:t>
      </w:r>
      <w:r w:rsidR="00836A7F" w:rsidRPr="002A7BB4">
        <w:rPr>
          <w:rFonts w:ascii="Times New Roman" w:eastAsia="Calibri" w:hAnsi="Times New Roman" w:cs="Times New Roman"/>
          <w:b w:val="0"/>
          <w:bCs w:val="0"/>
        </w:rPr>
        <w:t>Приложение</w:t>
      </w:r>
      <w:r w:rsidRPr="002A7BB4">
        <w:rPr>
          <w:rFonts w:ascii="Times New Roman" w:eastAsia="Calibri" w:hAnsi="Times New Roman" w:cs="Times New Roman"/>
          <w:b w:val="0"/>
          <w:bCs w:val="0"/>
        </w:rPr>
        <w:t xml:space="preserve"> </w:t>
      </w:r>
      <w:r w:rsidR="00836A7F" w:rsidRPr="002A7BB4">
        <w:rPr>
          <w:rFonts w:ascii="Times New Roman" w:eastAsia="Calibri" w:hAnsi="Times New Roman" w:cs="Times New Roman"/>
          <w:b w:val="0"/>
          <w:bCs w:val="0"/>
        </w:rPr>
        <w:t>к постановлению</w:t>
      </w:r>
    </w:p>
    <w:p w14:paraId="4E129737" w14:textId="77777777" w:rsidR="00836A7F" w:rsidRPr="002A7BB4" w:rsidRDefault="00836A7F" w:rsidP="00836A7F">
      <w:pPr>
        <w:pStyle w:val="ConsPlusTitle"/>
        <w:widowControl/>
        <w:jc w:val="right"/>
        <w:rPr>
          <w:rFonts w:ascii="Times New Roman" w:eastAsia="Calibri" w:hAnsi="Times New Roman" w:cs="Times New Roman"/>
          <w:b w:val="0"/>
          <w:bCs w:val="0"/>
        </w:rPr>
      </w:pPr>
      <w:r w:rsidRPr="002A7BB4">
        <w:rPr>
          <w:rFonts w:ascii="Times New Roman" w:eastAsia="Calibri" w:hAnsi="Times New Roman" w:cs="Times New Roman"/>
          <w:b w:val="0"/>
          <w:bCs w:val="0"/>
        </w:rPr>
        <w:t xml:space="preserve"> Администрации Первомайского района</w:t>
      </w:r>
    </w:p>
    <w:p w14:paraId="5CDCF415" w14:textId="36CEE745" w:rsidR="002A7252" w:rsidRPr="002A7BB4" w:rsidRDefault="002A7BB4" w:rsidP="002A7BB4">
      <w:pPr>
        <w:pStyle w:val="ConsPlusTitle"/>
        <w:widowControl/>
        <w:jc w:val="center"/>
        <w:rPr>
          <w:rFonts w:ascii="Times New Roman" w:eastAsia="Calibri" w:hAnsi="Times New Roman" w:cs="Times New Roman"/>
          <w:b w:val="0"/>
          <w:bCs w:val="0"/>
        </w:rPr>
      </w:pPr>
      <w:r>
        <w:rPr>
          <w:rFonts w:ascii="Times New Roman" w:eastAsia="Calibri" w:hAnsi="Times New Roman" w:cs="Times New Roman"/>
          <w:b w:val="0"/>
          <w:bCs w:val="0"/>
        </w:rPr>
        <w:t xml:space="preserve">                                                                                            </w:t>
      </w:r>
      <w:r w:rsidR="00836A7F" w:rsidRPr="002A7BB4">
        <w:rPr>
          <w:rFonts w:ascii="Times New Roman" w:eastAsia="Calibri" w:hAnsi="Times New Roman" w:cs="Times New Roman"/>
          <w:b w:val="0"/>
          <w:bCs w:val="0"/>
        </w:rPr>
        <w:t xml:space="preserve">от </w:t>
      </w:r>
      <w:r>
        <w:rPr>
          <w:rFonts w:ascii="Times New Roman" w:eastAsia="Calibri" w:hAnsi="Times New Roman" w:cs="Times New Roman"/>
          <w:b w:val="0"/>
          <w:bCs w:val="0"/>
        </w:rPr>
        <w:t>14.10.</w:t>
      </w:r>
      <w:r w:rsidR="00836A7F" w:rsidRPr="002A7BB4">
        <w:rPr>
          <w:rFonts w:ascii="Times New Roman" w:eastAsia="Calibri" w:hAnsi="Times New Roman" w:cs="Times New Roman"/>
          <w:b w:val="0"/>
          <w:bCs w:val="0"/>
        </w:rPr>
        <w:t xml:space="preserve">2025 № </w:t>
      </w:r>
      <w:r>
        <w:rPr>
          <w:rFonts w:ascii="Times New Roman" w:eastAsia="Calibri" w:hAnsi="Times New Roman" w:cs="Times New Roman"/>
          <w:b w:val="0"/>
          <w:bCs w:val="0"/>
        </w:rPr>
        <w:t>242</w:t>
      </w:r>
    </w:p>
    <w:p w14:paraId="7CEC4FD2" w14:textId="10BF16AA" w:rsidR="0099312F" w:rsidRPr="002A7BB4" w:rsidRDefault="0099312F" w:rsidP="00836A7F">
      <w:pPr>
        <w:pStyle w:val="ConsPlusTitle"/>
        <w:widowControl/>
        <w:jc w:val="right"/>
        <w:rPr>
          <w:rFonts w:ascii="Times New Roman" w:eastAsia="Calibri" w:hAnsi="Times New Roman" w:cs="Times New Roman"/>
          <w:b w:val="0"/>
          <w:bCs w:val="0"/>
        </w:rPr>
      </w:pPr>
    </w:p>
    <w:p w14:paraId="67F766C7" w14:textId="77777777" w:rsidR="0037405D" w:rsidRPr="0040510D" w:rsidRDefault="0037405D" w:rsidP="004D70D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bookmarkEnd w:id="1"/>
    <w:p w14:paraId="192ECD2B" w14:textId="21C1BDA3" w:rsidR="005935C1" w:rsidRPr="0040510D" w:rsidRDefault="0035212B" w:rsidP="004D70D9">
      <w:pPr>
        <w:suppressAutoHyphens/>
        <w:jc w:val="center"/>
        <w:rPr>
          <w:rFonts w:eastAsia="Times New Roman"/>
          <w:sz w:val="26"/>
          <w:szCs w:val="26"/>
        </w:rPr>
      </w:pPr>
      <w:r w:rsidRPr="0040510D">
        <w:rPr>
          <w:rFonts w:eastAsia="Times New Roman"/>
          <w:sz w:val="26"/>
          <w:szCs w:val="26"/>
        </w:rPr>
        <w:t>Состав конкурсной комиссии по проведению районного конкурса предпринимательских проектов «</w:t>
      </w:r>
      <w:r>
        <w:rPr>
          <w:rFonts w:eastAsia="Times New Roman"/>
          <w:sz w:val="26"/>
          <w:szCs w:val="26"/>
        </w:rPr>
        <w:t>У</w:t>
      </w:r>
      <w:r w:rsidRPr="0040510D">
        <w:rPr>
          <w:rFonts w:eastAsia="Times New Roman"/>
          <w:sz w:val="26"/>
          <w:szCs w:val="26"/>
        </w:rPr>
        <w:t>спешный старт»</w:t>
      </w:r>
    </w:p>
    <w:p w14:paraId="33819B2D" w14:textId="77777777" w:rsidR="005935C1" w:rsidRPr="0040510D" w:rsidRDefault="005935C1" w:rsidP="004D70D9">
      <w:pPr>
        <w:suppressAutoHyphens/>
        <w:jc w:val="center"/>
        <w:rPr>
          <w:rFonts w:eastAsia="Times New Roman"/>
          <w:sz w:val="26"/>
          <w:szCs w:val="26"/>
        </w:rPr>
      </w:pP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2552"/>
        <w:gridCol w:w="268"/>
        <w:gridCol w:w="6536"/>
      </w:tblGrid>
      <w:tr w:rsidR="005935C1" w:rsidRPr="0040510D" w14:paraId="78E1A0B7" w14:textId="77777777" w:rsidTr="00154CBB">
        <w:trPr>
          <w:trHeight w:val="555"/>
          <w:jc w:val="center"/>
        </w:trPr>
        <w:tc>
          <w:tcPr>
            <w:tcW w:w="2552" w:type="dxa"/>
          </w:tcPr>
          <w:p w14:paraId="0E2ADBCD" w14:textId="3C738BE2" w:rsidR="005935C1" w:rsidRPr="0040510D" w:rsidRDefault="005D7276" w:rsidP="004D70D9">
            <w:pPr>
              <w:ind w:firstLine="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яльцева</w:t>
            </w:r>
            <w:r w:rsidR="00BF44F2" w:rsidRPr="0040510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</w:t>
            </w:r>
            <w:r w:rsidR="00BF44F2" w:rsidRPr="0040510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М</w:t>
            </w:r>
            <w:r w:rsidR="00BF44F2" w:rsidRPr="0040510D">
              <w:rPr>
                <w:sz w:val="26"/>
                <w:szCs w:val="26"/>
              </w:rPr>
              <w:t>.</w:t>
            </w:r>
          </w:p>
        </w:tc>
        <w:tc>
          <w:tcPr>
            <w:tcW w:w="268" w:type="dxa"/>
          </w:tcPr>
          <w:p w14:paraId="1D3F01C5" w14:textId="77777777" w:rsidR="005935C1" w:rsidRPr="0040510D" w:rsidRDefault="005935C1" w:rsidP="004D70D9">
            <w:pPr>
              <w:jc w:val="center"/>
              <w:rPr>
                <w:sz w:val="26"/>
                <w:szCs w:val="26"/>
              </w:rPr>
            </w:pPr>
            <w:r w:rsidRPr="0040510D">
              <w:rPr>
                <w:sz w:val="26"/>
                <w:szCs w:val="26"/>
              </w:rPr>
              <w:t>–</w:t>
            </w:r>
          </w:p>
        </w:tc>
        <w:tc>
          <w:tcPr>
            <w:tcW w:w="6536" w:type="dxa"/>
          </w:tcPr>
          <w:p w14:paraId="1533A22F" w14:textId="77777777" w:rsidR="005935C1" w:rsidRPr="0040510D" w:rsidRDefault="005935C1" w:rsidP="004D70D9">
            <w:pPr>
              <w:jc w:val="both"/>
              <w:rPr>
                <w:sz w:val="26"/>
                <w:szCs w:val="26"/>
              </w:rPr>
            </w:pPr>
            <w:r w:rsidRPr="0040510D">
              <w:rPr>
                <w:sz w:val="26"/>
                <w:szCs w:val="26"/>
              </w:rPr>
              <w:t xml:space="preserve">Заместитель Главы Первомайского района по экономике, финансам и инвестициям – председатель </w:t>
            </w:r>
            <w:r w:rsidR="00471781" w:rsidRPr="0040510D">
              <w:rPr>
                <w:sz w:val="26"/>
                <w:szCs w:val="26"/>
              </w:rPr>
              <w:t>Конкурс</w:t>
            </w:r>
            <w:r w:rsidRPr="0040510D">
              <w:rPr>
                <w:sz w:val="26"/>
                <w:szCs w:val="26"/>
              </w:rPr>
              <w:t>ной комиссии</w:t>
            </w:r>
          </w:p>
        </w:tc>
      </w:tr>
      <w:tr w:rsidR="005935C1" w:rsidRPr="0040510D" w14:paraId="65C4C8EC" w14:textId="77777777" w:rsidTr="00154CBB">
        <w:trPr>
          <w:jc w:val="center"/>
        </w:trPr>
        <w:tc>
          <w:tcPr>
            <w:tcW w:w="2552" w:type="dxa"/>
          </w:tcPr>
          <w:p w14:paraId="02DF7CCD" w14:textId="77777777" w:rsidR="005935C1" w:rsidRPr="0040510D" w:rsidRDefault="0091747A" w:rsidP="004D70D9">
            <w:pPr>
              <w:ind w:firstLine="18"/>
              <w:rPr>
                <w:sz w:val="26"/>
                <w:szCs w:val="26"/>
              </w:rPr>
            </w:pPr>
            <w:r w:rsidRPr="0040510D">
              <w:rPr>
                <w:sz w:val="26"/>
                <w:szCs w:val="26"/>
              </w:rPr>
              <w:t>Павловская К.С.</w:t>
            </w:r>
          </w:p>
        </w:tc>
        <w:tc>
          <w:tcPr>
            <w:tcW w:w="268" w:type="dxa"/>
          </w:tcPr>
          <w:p w14:paraId="52C382BD" w14:textId="77777777" w:rsidR="005935C1" w:rsidRPr="0040510D" w:rsidRDefault="005935C1" w:rsidP="004D70D9">
            <w:pPr>
              <w:jc w:val="center"/>
              <w:rPr>
                <w:sz w:val="26"/>
                <w:szCs w:val="26"/>
              </w:rPr>
            </w:pPr>
            <w:r w:rsidRPr="0040510D">
              <w:rPr>
                <w:sz w:val="26"/>
                <w:szCs w:val="26"/>
              </w:rPr>
              <w:t>–</w:t>
            </w:r>
          </w:p>
        </w:tc>
        <w:tc>
          <w:tcPr>
            <w:tcW w:w="6536" w:type="dxa"/>
          </w:tcPr>
          <w:p w14:paraId="317B6454" w14:textId="60D0481B" w:rsidR="005935C1" w:rsidRPr="0040510D" w:rsidRDefault="005935C1" w:rsidP="004D70D9">
            <w:pPr>
              <w:jc w:val="both"/>
              <w:rPr>
                <w:sz w:val="26"/>
                <w:szCs w:val="26"/>
              </w:rPr>
            </w:pPr>
            <w:r w:rsidRPr="0040510D">
              <w:rPr>
                <w:sz w:val="26"/>
                <w:szCs w:val="26"/>
              </w:rPr>
              <w:t xml:space="preserve">Начальник отдела экономического развития Администрации Первомайского района – заместитель председателя </w:t>
            </w:r>
            <w:r w:rsidR="00471781" w:rsidRPr="0040510D">
              <w:rPr>
                <w:sz w:val="26"/>
                <w:szCs w:val="26"/>
              </w:rPr>
              <w:t>Конкурс</w:t>
            </w:r>
            <w:r w:rsidRPr="0040510D">
              <w:rPr>
                <w:sz w:val="26"/>
                <w:szCs w:val="26"/>
              </w:rPr>
              <w:t>ной комиссии</w:t>
            </w:r>
          </w:p>
        </w:tc>
      </w:tr>
      <w:tr w:rsidR="00DA1BA5" w:rsidRPr="0040510D" w14:paraId="55C0E092" w14:textId="77777777" w:rsidTr="00154CBB">
        <w:trPr>
          <w:jc w:val="center"/>
        </w:trPr>
        <w:tc>
          <w:tcPr>
            <w:tcW w:w="2552" w:type="dxa"/>
          </w:tcPr>
          <w:p w14:paraId="39C2456C" w14:textId="453A41FA" w:rsidR="00DA1BA5" w:rsidRPr="0040510D" w:rsidRDefault="00DA1BA5" w:rsidP="004D70D9">
            <w:pPr>
              <w:ind w:firstLine="18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лиско</w:t>
            </w:r>
            <w:proofErr w:type="spellEnd"/>
            <w:r>
              <w:rPr>
                <w:sz w:val="26"/>
                <w:szCs w:val="26"/>
              </w:rPr>
              <w:t xml:space="preserve"> Е.</w:t>
            </w:r>
            <w:r w:rsidR="006D16D5">
              <w:rPr>
                <w:sz w:val="26"/>
                <w:szCs w:val="26"/>
              </w:rPr>
              <w:t>В.</w:t>
            </w:r>
          </w:p>
        </w:tc>
        <w:tc>
          <w:tcPr>
            <w:tcW w:w="268" w:type="dxa"/>
          </w:tcPr>
          <w:p w14:paraId="6CEE1A39" w14:textId="77777777" w:rsidR="00DA1BA5" w:rsidRPr="0040510D" w:rsidRDefault="00DA1BA5" w:rsidP="004D70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36" w:type="dxa"/>
          </w:tcPr>
          <w:p w14:paraId="0570DC52" w14:textId="497F7E34" w:rsidR="00DA1BA5" w:rsidRPr="0040510D" w:rsidRDefault="006D16D5" w:rsidP="004D70D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</w:t>
            </w:r>
            <w:r w:rsidRPr="0040510D">
              <w:rPr>
                <w:sz w:val="26"/>
                <w:szCs w:val="26"/>
              </w:rPr>
              <w:t xml:space="preserve"> отдела экономического развития Администрации Первомайского района – </w:t>
            </w:r>
            <w:r w:rsidR="00D72685">
              <w:rPr>
                <w:sz w:val="26"/>
                <w:szCs w:val="26"/>
              </w:rPr>
              <w:t>секретарь</w:t>
            </w:r>
            <w:r w:rsidRPr="0040510D">
              <w:rPr>
                <w:sz w:val="26"/>
                <w:szCs w:val="26"/>
              </w:rPr>
              <w:t xml:space="preserve"> Конкурсной комиссии</w:t>
            </w:r>
          </w:p>
        </w:tc>
      </w:tr>
      <w:tr w:rsidR="005935C1" w:rsidRPr="0040510D" w14:paraId="4703E577" w14:textId="77777777" w:rsidTr="00154CBB">
        <w:trPr>
          <w:jc w:val="center"/>
        </w:trPr>
        <w:tc>
          <w:tcPr>
            <w:tcW w:w="2552" w:type="dxa"/>
          </w:tcPr>
          <w:p w14:paraId="3650F61C" w14:textId="2DDEE7A9" w:rsidR="005935C1" w:rsidRPr="0040510D" w:rsidRDefault="005D7276" w:rsidP="004D70D9">
            <w:pPr>
              <w:ind w:firstLine="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рская</w:t>
            </w:r>
            <w:r w:rsidR="005935C1" w:rsidRPr="0040510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Ю</w:t>
            </w:r>
            <w:r w:rsidR="005935C1" w:rsidRPr="0040510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А</w:t>
            </w:r>
            <w:r w:rsidR="005935C1" w:rsidRPr="0040510D">
              <w:rPr>
                <w:sz w:val="26"/>
                <w:szCs w:val="26"/>
              </w:rPr>
              <w:t>.</w:t>
            </w:r>
          </w:p>
        </w:tc>
        <w:tc>
          <w:tcPr>
            <w:tcW w:w="268" w:type="dxa"/>
          </w:tcPr>
          <w:p w14:paraId="5AFE6A89" w14:textId="77777777" w:rsidR="005935C1" w:rsidRPr="0040510D" w:rsidRDefault="005935C1" w:rsidP="004D70D9">
            <w:pPr>
              <w:jc w:val="center"/>
              <w:rPr>
                <w:sz w:val="26"/>
                <w:szCs w:val="26"/>
              </w:rPr>
            </w:pPr>
            <w:r w:rsidRPr="0040510D">
              <w:rPr>
                <w:sz w:val="26"/>
                <w:szCs w:val="26"/>
              </w:rPr>
              <w:t>–</w:t>
            </w:r>
          </w:p>
        </w:tc>
        <w:tc>
          <w:tcPr>
            <w:tcW w:w="6536" w:type="dxa"/>
          </w:tcPr>
          <w:p w14:paraId="6D49E5DB" w14:textId="5772D419" w:rsidR="005935C1" w:rsidRPr="0040510D" w:rsidRDefault="000C049C" w:rsidP="004D70D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.о. </w:t>
            </w:r>
            <w:r w:rsidR="005935C1" w:rsidRPr="0040510D">
              <w:rPr>
                <w:sz w:val="26"/>
                <w:szCs w:val="26"/>
              </w:rPr>
              <w:t>Начальник</w:t>
            </w:r>
            <w:r>
              <w:rPr>
                <w:sz w:val="26"/>
                <w:szCs w:val="26"/>
              </w:rPr>
              <w:t>а</w:t>
            </w:r>
            <w:r w:rsidR="005935C1" w:rsidRPr="0040510D">
              <w:rPr>
                <w:sz w:val="26"/>
                <w:szCs w:val="26"/>
              </w:rPr>
              <w:t xml:space="preserve"> Финансового управления Администрации Первомайского района</w:t>
            </w:r>
          </w:p>
        </w:tc>
      </w:tr>
      <w:tr w:rsidR="005935C1" w:rsidRPr="0040510D" w14:paraId="19F3D370" w14:textId="77777777" w:rsidTr="00154CBB">
        <w:trPr>
          <w:jc w:val="center"/>
        </w:trPr>
        <w:tc>
          <w:tcPr>
            <w:tcW w:w="2552" w:type="dxa"/>
          </w:tcPr>
          <w:p w14:paraId="7B86D713" w14:textId="0ECC1782" w:rsidR="005935C1" w:rsidRPr="0040510D" w:rsidRDefault="0091747A" w:rsidP="004D70D9">
            <w:pPr>
              <w:jc w:val="both"/>
              <w:rPr>
                <w:sz w:val="26"/>
                <w:szCs w:val="26"/>
              </w:rPr>
            </w:pPr>
            <w:r w:rsidRPr="0040510D">
              <w:rPr>
                <w:sz w:val="26"/>
                <w:szCs w:val="26"/>
              </w:rPr>
              <w:t>Булыгин Н.</w:t>
            </w:r>
            <w:r w:rsidR="005D7276">
              <w:rPr>
                <w:sz w:val="26"/>
                <w:szCs w:val="26"/>
              </w:rPr>
              <w:t>С</w:t>
            </w:r>
            <w:r w:rsidRPr="0040510D">
              <w:rPr>
                <w:sz w:val="26"/>
                <w:szCs w:val="26"/>
              </w:rPr>
              <w:t>.</w:t>
            </w:r>
          </w:p>
        </w:tc>
        <w:tc>
          <w:tcPr>
            <w:tcW w:w="268" w:type="dxa"/>
          </w:tcPr>
          <w:p w14:paraId="7EF5F3BA" w14:textId="77777777" w:rsidR="005935C1" w:rsidRPr="0040510D" w:rsidRDefault="005935C1" w:rsidP="004D70D9">
            <w:pPr>
              <w:jc w:val="both"/>
              <w:rPr>
                <w:sz w:val="26"/>
                <w:szCs w:val="26"/>
              </w:rPr>
            </w:pPr>
            <w:r w:rsidRPr="0040510D">
              <w:rPr>
                <w:sz w:val="26"/>
                <w:szCs w:val="26"/>
              </w:rPr>
              <w:t xml:space="preserve"> –</w:t>
            </w:r>
          </w:p>
        </w:tc>
        <w:tc>
          <w:tcPr>
            <w:tcW w:w="6536" w:type="dxa"/>
          </w:tcPr>
          <w:p w14:paraId="3C942247" w14:textId="77777777" w:rsidR="005935C1" w:rsidRPr="0040510D" w:rsidRDefault="005935C1" w:rsidP="004D70D9">
            <w:pPr>
              <w:jc w:val="both"/>
              <w:rPr>
                <w:sz w:val="26"/>
                <w:szCs w:val="26"/>
              </w:rPr>
            </w:pPr>
            <w:r w:rsidRPr="0040510D">
              <w:rPr>
                <w:sz w:val="26"/>
                <w:szCs w:val="26"/>
              </w:rPr>
              <w:t>Начальник Управления</w:t>
            </w:r>
            <w:r w:rsidR="0091747A" w:rsidRPr="0040510D">
              <w:rPr>
                <w:sz w:val="26"/>
                <w:szCs w:val="26"/>
              </w:rPr>
              <w:t xml:space="preserve"> сельского хозяйства а</w:t>
            </w:r>
            <w:r w:rsidRPr="0040510D">
              <w:rPr>
                <w:sz w:val="26"/>
                <w:szCs w:val="26"/>
              </w:rPr>
              <w:t>дминистрации Первомайского района</w:t>
            </w:r>
          </w:p>
        </w:tc>
      </w:tr>
      <w:tr w:rsidR="005935C1" w:rsidRPr="0040510D" w14:paraId="6E3A6B4A" w14:textId="77777777" w:rsidTr="00154CBB">
        <w:trPr>
          <w:jc w:val="center"/>
        </w:trPr>
        <w:tc>
          <w:tcPr>
            <w:tcW w:w="2552" w:type="dxa"/>
          </w:tcPr>
          <w:p w14:paraId="3A033AC4" w14:textId="4D31915E" w:rsidR="005935C1" w:rsidRPr="0040510D" w:rsidRDefault="00293DB3" w:rsidP="004D70D9">
            <w:pPr>
              <w:jc w:val="both"/>
              <w:rPr>
                <w:sz w:val="26"/>
                <w:szCs w:val="26"/>
              </w:rPr>
            </w:pPr>
            <w:proofErr w:type="spellStart"/>
            <w:r w:rsidRPr="0040510D">
              <w:rPr>
                <w:sz w:val="26"/>
                <w:szCs w:val="26"/>
              </w:rPr>
              <w:t>Ганотова</w:t>
            </w:r>
            <w:proofErr w:type="spellEnd"/>
            <w:r w:rsidRPr="0040510D">
              <w:rPr>
                <w:sz w:val="26"/>
                <w:szCs w:val="26"/>
              </w:rPr>
              <w:t xml:space="preserve"> О.А.</w:t>
            </w:r>
            <w:r w:rsidR="00B75455" w:rsidRPr="0040510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68" w:type="dxa"/>
          </w:tcPr>
          <w:p w14:paraId="28F24B32" w14:textId="77777777" w:rsidR="005935C1" w:rsidRPr="0040510D" w:rsidRDefault="005935C1" w:rsidP="004D70D9">
            <w:pPr>
              <w:jc w:val="both"/>
              <w:rPr>
                <w:sz w:val="26"/>
                <w:szCs w:val="26"/>
              </w:rPr>
            </w:pPr>
            <w:r w:rsidRPr="0040510D">
              <w:rPr>
                <w:sz w:val="26"/>
                <w:szCs w:val="26"/>
              </w:rPr>
              <w:t xml:space="preserve"> –</w:t>
            </w:r>
          </w:p>
        </w:tc>
        <w:tc>
          <w:tcPr>
            <w:tcW w:w="6536" w:type="dxa"/>
          </w:tcPr>
          <w:p w14:paraId="723B7668" w14:textId="77777777" w:rsidR="005935C1" w:rsidRPr="0040510D" w:rsidRDefault="0091747A" w:rsidP="004D70D9">
            <w:pPr>
              <w:jc w:val="both"/>
              <w:rPr>
                <w:sz w:val="26"/>
                <w:szCs w:val="26"/>
              </w:rPr>
            </w:pPr>
            <w:r w:rsidRPr="0040510D">
              <w:rPr>
                <w:sz w:val="26"/>
                <w:szCs w:val="26"/>
              </w:rPr>
              <w:t>Руководитель У</w:t>
            </w:r>
            <w:r w:rsidR="005935C1" w:rsidRPr="0040510D">
              <w:rPr>
                <w:sz w:val="26"/>
                <w:szCs w:val="26"/>
              </w:rPr>
              <w:t>правления имущественных отношений Администрации Первомайского района</w:t>
            </w:r>
          </w:p>
        </w:tc>
      </w:tr>
    </w:tbl>
    <w:p w14:paraId="0EE4D991" w14:textId="3A8B080D" w:rsidR="009D0621" w:rsidRDefault="009D0621" w:rsidP="004D70D9">
      <w:pPr>
        <w:rPr>
          <w:sz w:val="26"/>
          <w:szCs w:val="26"/>
        </w:rPr>
      </w:pPr>
    </w:p>
    <w:p w14:paraId="02C0A73A" w14:textId="33DC2101" w:rsidR="002A7BB4" w:rsidRDefault="002A7BB4" w:rsidP="004D70D9">
      <w:pPr>
        <w:rPr>
          <w:sz w:val="26"/>
          <w:szCs w:val="26"/>
        </w:rPr>
      </w:pPr>
    </w:p>
    <w:p w14:paraId="1EEB0167" w14:textId="38A19553" w:rsidR="002A7BB4" w:rsidRDefault="002A7BB4" w:rsidP="004D70D9">
      <w:pPr>
        <w:rPr>
          <w:sz w:val="26"/>
          <w:szCs w:val="26"/>
        </w:rPr>
      </w:pPr>
    </w:p>
    <w:p w14:paraId="29EA60E1" w14:textId="1F935568" w:rsidR="002A7BB4" w:rsidRDefault="002A7BB4" w:rsidP="004D70D9">
      <w:pPr>
        <w:rPr>
          <w:sz w:val="26"/>
          <w:szCs w:val="26"/>
        </w:rPr>
      </w:pPr>
    </w:p>
    <w:p w14:paraId="72403D10" w14:textId="25737731" w:rsidR="002A7BB4" w:rsidRDefault="002A7BB4" w:rsidP="004D70D9">
      <w:pPr>
        <w:rPr>
          <w:sz w:val="26"/>
          <w:szCs w:val="26"/>
        </w:rPr>
      </w:pPr>
    </w:p>
    <w:p w14:paraId="59B04753" w14:textId="5AAD21A7" w:rsidR="002A7BB4" w:rsidRDefault="002A7BB4" w:rsidP="004D70D9">
      <w:pPr>
        <w:rPr>
          <w:sz w:val="26"/>
          <w:szCs w:val="26"/>
        </w:rPr>
      </w:pPr>
    </w:p>
    <w:p w14:paraId="3EF0F017" w14:textId="3C3775D3" w:rsidR="002A7BB4" w:rsidRDefault="002A7BB4" w:rsidP="004D70D9">
      <w:pPr>
        <w:rPr>
          <w:sz w:val="26"/>
          <w:szCs w:val="26"/>
        </w:rPr>
      </w:pPr>
    </w:p>
    <w:p w14:paraId="36B006D4" w14:textId="1A02D16E" w:rsidR="002A7BB4" w:rsidRDefault="002A7BB4" w:rsidP="004D70D9">
      <w:pPr>
        <w:rPr>
          <w:sz w:val="26"/>
          <w:szCs w:val="26"/>
        </w:rPr>
      </w:pPr>
    </w:p>
    <w:p w14:paraId="79291757" w14:textId="38714F28" w:rsidR="002A7BB4" w:rsidRDefault="002A7BB4" w:rsidP="004D70D9">
      <w:pPr>
        <w:rPr>
          <w:sz w:val="26"/>
          <w:szCs w:val="26"/>
        </w:rPr>
      </w:pPr>
    </w:p>
    <w:p w14:paraId="6DF67065" w14:textId="2242BBBE" w:rsidR="002A7BB4" w:rsidRDefault="002A7BB4" w:rsidP="004D70D9">
      <w:pPr>
        <w:rPr>
          <w:sz w:val="26"/>
          <w:szCs w:val="26"/>
        </w:rPr>
      </w:pPr>
    </w:p>
    <w:p w14:paraId="752934F9" w14:textId="48E22333" w:rsidR="002A7BB4" w:rsidRDefault="002A7BB4" w:rsidP="004D70D9">
      <w:pPr>
        <w:rPr>
          <w:sz w:val="26"/>
          <w:szCs w:val="26"/>
        </w:rPr>
      </w:pPr>
    </w:p>
    <w:p w14:paraId="266D475A" w14:textId="495709C8" w:rsidR="002A7BB4" w:rsidRDefault="002A7BB4" w:rsidP="004D70D9">
      <w:pPr>
        <w:rPr>
          <w:sz w:val="26"/>
          <w:szCs w:val="26"/>
        </w:rPr>
      </w:pPr>
    </w:p>
    <w:p w14:paraId="2B1F1F70" w14:textId="6405E719" w:rsidR="002A7BB4" w:rsidRDefault="002A7BB4" w:rsidP="004D70D9">
      <w:pPr>
        <w:rPr>
          <w:sz w:val="26"/>
          <w:szCs w:val="26"/>
        </w:rPr>
      </w:pPr>
    </w:p>
    <w:p w14:paraId="517F9B00" w14:textId="276A1E93" w:rsidR="002A7BB4" w:rsidRDefault="002A7BB4" w:rsidP="004D70D9">
      <w:pPr>
        <w:rPr>
          <w:sz w:val="26"/>
          <w:szCs w:val="26"/>
        </w:rPr>
      </w:pPr>
    </w:p>
    <w:p w14:paraId="2D23C37F" w14:textId="500FADA9" w:rsidR="002A7BB4" w:rsidRDefault="002A7BB4" w:rsidP="004D70D9">
      <w:pPr>
        <w:rPr>
          <w:sz w:val="26"/>
          <w:szCs w:val="26"/>
        </w:rPr>
      </w:pPr>
    </w:p>
    <w:p w14:paraId="04861406" w14:textId="26BAE5AD" w:rsidR="002A7BB4" w:rsidRDefault="002A7BB4" w:rsidP="004D70D9">
      <w:pPr>
        <w:rPr>
          <w:sz w:val="26"/>
          <w:szCs w:val="26"/>
        </w:rPr>
      </w:pPr>
    </w:p>
    <w:p w14:paraId="6B09D9DD" w14:textId="73F7E014" w:rsidR="002A7BB4" w:rsidRDefault="002A7BB4" w:rsidP="004D70D9">
      <w:pPr>
        <w:rPr>
          <w:sz w:val="26"/>
          <w:szCs w:val="26"/>
        </w:rPr>
      </w:pPr>
    </w:p>
    <w:p w14:paraId="075C5595" w14:textId="7C4BE168" w:rsidR="002A7BB4" w:rsidRDefault="002A7BB4" w:rsidP="004D70D9">
      <w:pPr>
        <w:rPr>
          <w:sz w:val="26"/>
          <w:szCs w:val="26"/>
        </w:rPr>
      </w:pPr>
    </w:p>
    <w:p w14:paraId="06136066" w14:textId="3065E838" w:rsidR="002A7BB4" w:rsidRDefault="002A7BB4" w:rsidP="004D70D9">
      <w:pPr>
        <w:rPr>
          <w:sz w:val="26"/>
          <w:szCs w:val="26"/>
        </w:rPr>
      </w:pPr>
    </w:p>
    <w:p w14:paraId="508A8AE7" w14:textId="6DFFA299" w:rsidR="002A7BB4" w:rsidRDefault="002A7BB4" w:rsidP="004D70D9">
      <w:pPr>
        <w:rPr>
          <w:sz w:val="26"/>
          <w:szCs w:val="26"/>
        </w:rPr>
      </w:pPr>
    </w:p>
    <w:p w14:paraId="030DA9E4" w14:textId="3E3B4F4B" w:rsidR="002A7BB4" w:rsidRDefault="002A7BB4" w:rsidP="004D70D9">
      <w:pPr>
        <w:rPr>
          <w:sz w:val="26"/>
          <w:szCs w:val="26"/>
        </w:rPr>
      </w:pPr>
    </w:p>
    <w:p w14:paraId="045DC452" w14:textId="1C4140A1" w:rsidR="002A7BB4" w:rsidRDefault="002A7BB4" w:rsidP="004D70D9">
      <w:pPr>
        <w:rPr>
          <w:sz w:val="26"/>
          <w:szCs w:val="26"/>
        </w:rPr>
      </w:pPr>
    </w:p>
    <w:p w14:paraId="0E5914DE" w14:textId="0A823ADB" w:rsidR="002A7BB4" w:rsidRDefault="002A7BB4" w:rsidP="004D70D9">
      <w:pPr>
        <w:rPr>
          <w:sz w:val="26"/>
          <w:szCs w:val="26"/>
        </w:rPr>
      </w:pPr>
    </w:p>
    <w:p w14:paraId="41188B7F" w14:textId="65AC59DB" w:rsidR="002A7BB4" w:rsidRDefault="002A7BB4" w:rsidP="004D70D9">
      <w:pPr>
        <w:rPr>
          <w:sz w:val="26"/>
          <w:szCs w:val="26"/>
        </w:rPr>
      </w:pPr>
    </w:p>
    <w:p w14:paraId="200014C8" w14:textId="3E29F78D" w:rsidR="002A7BB4" w:rsidRDefault="002A7BB4" w:rsidP="004D70D9">
      <w:pPr>
        <w:rPr>
          <w:sz w:val="26"/>
          <w:szCs w:val="26"/>
        </w:rPr>
      </w:pPr>
    </w:p>
    <w:p w14:paraId="6B0AAD38" w14:textId="13A424BF" w:rsidR="002A7BB4" w:rsidRDefault="002A7BB4" w:rsidP="004D70D9">
      <w:pPr>
        <w:rPr>
          <w:sz w:val="26"/>
          <w:szCs w:val="26"/>
        </w:rPr>
      </w:pPr>
    </w:p>
    <w:p w14:paraId="1B228057" w14:textId="15A251FD" w:rsidR="002A7BB4" w:rsidRDefault="002A7BB4" w:rsidP="004D70D9">
      <w:pPr>
        <w:rPr>
          <w:sz w:val="26"/>
          <w:szCs w:val="26"/>
        </w:rPr>
      </w:pPr>
    </w:p>
    <w:p w14:paraId="0F301C39" w14:textId="43B76ADB" w:rsidR="002A7BB4" w:rsidRDefault="002A7BB4" w:rsidP="004D70D9">
      <w:pPr>
        <w:rPr>
          <w:sz w:val="26"/>
          <w:szCs w:val="26"/>
        </w:rPr>
      </w:pPr>
    </w:p>
    <w:p w14:paraId="6E8B3D94" w14:textId="6EC657CA" w:rsidR="002A7BB4" w:rsidRDefault="002A7BB4" w:rsidP="004D70D9">
      <w:pPr>
        <w:rPr>
          <w:sz w:val="26"/>
          <w:szCs w:val="26"/>
        </w:rPr>
      </w:pPr>
    </w:p>
    <w:p w14:paraId="4A22D87E" w14:textId="35D83A35" w:rsidR="002A7BB4" w:rsidRDefault="002A7BB4" w:rsidP="004D70D9">
      <w:pPr>
        <w:rPr>
          <w:sz w:val="26"/>
          <w:szCs w:val="26"/>
        </w:rPr>
      </w:pPr>
    </w:p>
    <w:p w14:paraId="433DD454" w14:textId="36076286" w:rsidR="002A7BB4" w:rsidRDefault="002A7BB4" w:rsidP="004D70D9">
      <w:pPr>
        <w:rPr>
          <w:sz w:val="26"/>
          <w:szCs w:val="26"/>
        </w:rPr>
      </w:pPr>
    </w:p>
    <w:p w14:paraId="545B7782" w14:textId="5404A558" w:rsidR="002A7BB4" w:rsidRDefault="002A7BB4" w:rsidP="004D70D9">
      <w:pPr>
        <w:rPr>
          <w:sz w:val="26"/>
          <w:szCs w:val="26"/>
        </w:rPr>
      </w:pPr>
    </w:p>
    <w:p w14:paraId="5148091E" w14:textId="5392B02B" w:rsidR="002A7BB4" w:rsidRDefault="002A7BB4" w:rsidP="004D70D9">
      <w:pPr>
        <w:rPr>
          <w:sz w:val="26"/>
          <w:szCs w:val="26"/>
        </w:rPr>
      </w:pPr>
    </w:p>
    <w:p w14:paraId="3D7D4D85" w14:textId="0B13B060" w:rsidR="002A7BB4" w:rsidRDefault="002A7BB4" w:rsidP="004D70D9">
      <w:pPr>
        <w:rPr>
          <w:sz w:val="26"/>
          <w:szCs w:val="26"/>
        </w:rPr>
      </w:pPr>
    </w:p>
    <w:p w14:paraId="0D620A2D" w14:textId="052D15C7" w:rsidR="002A7BB4" w:rsidRDefault="002A7BB4" w:rsidP="004D70D9">
      <w:pPr>
        <w:rPr>
          <w:sz w:val="26"/>
          <w:szCs w:val="26"/>
        </w:rPr>
      </w:pPr>
    </w:p>
    <w:p w14:paraId="2DA913F7" w14:textId="4A6FA5B3" w:rsidR="002A7BB4" w:rsidRDefault="002A7BB4" w:rsidP="004D70D9">
      <w:pPr>
        <w:rPr>
          <w:sz w:val="26"/>
          <w:szCs w:val="26"/>
        </w:rPr>
      </w:pPr>
    </w:p>
    <w:p w14:paraId="38349BFE" w14:textId="5551428D" w:rsidR="002A7BB4" w:rsidRDefault="002A7BB4" w:rsidP="004D70D9">
      <w:pPr>
        <w:rPr>
          <w:sz w:val="26"/>
          <w:szCs w:val="26"/>
        </w:rPr>
      </w:pPr>
    </w:p>
    <w:p w14:paraId="29730EEA" w14:textId="3E0FEBDE" w:rsidR="002A7BB4" w:rsidRDefault="002A7BB4" w:rsidP="004D70D9">
      <w:pPr>
        <w:rPr>
          <w:sz w:val="26"/>
          <w:szCs w:val="26"/>
        </w:rPr>
      </w:pPr>
    </w:p>
    <w:p w14:paraId="03D87AB8" w14:textId="22E89ADF" w:rsidR="002A7BB4" w:rsidRDefault="002A7BB4" w:rsidP="004D70D9">
      <w:pPr>
        <w:rPr>
          <w:sz w:val="26"/>
          <w:szCs w:val="26"/>
        </w:rPr>
      </w:pPr>
    </w:p>
    <w:p w14:paraId="508A0F10" w14:textId="5B70BF8A" w:rsidR="002A7BB4" w:rsidRDefault="002A7BB4" w:rsidP="004D70D9">
      <w:pPr>
        <w:rPr>
          <w:sz w:val="26"/>
          <w:szCs w:val="26"/>
        </w:rPr>
      </w:pPr>
    </w:p>
    <w:p w14:paraId="0F70EC19" w14:textId="7A1E4230" w:rsidR="002A7BB4" w:rsidRDefault="002A7BB4" w:rsidP="004D70D9">
      <w:pPr>
        <w:rPr>
          <w:sz w:val="26"/>
          <w:szCs w:val="26"/>
        </w:rPr>
      </w:pPr>
    </w:p>
    <w:p w14:paraId="75DE13BC" w14:textId="63A80D81" w:rsidR="002A7BB4" w:rsidRDefault="002A7BB4" w:rsidP="004D70D9">
      <w:pPr>
        <w:rPr>
          <w:sz w:val="26"/>
          <w:szCs w:val="26"/>
        </w:rPr>
      </w:pPr>
    </w:p>
    <w:p w14:paraId="411AF198" w14:textId="41B324FE" w:rsidR="002A7BB4" w:rsidRDefault="002A7BB4" w:rsidP="004D70D9">
      <w:pPr>
        <w:rPr>
          <w:sz w:val="26"/>
          <w:szCs w:val="26"/>
        </w:rPr>
      </w:pPr>
    </w:p>
    <w:p w14:paraId="109EF6C6" w14:textId="3D6DBCE2" w:rsidR="002A7BB4" w:rsidRDefault="002A7BB4" w:rsidP="004D70D9">
      <w:pPr>
        <w:rPr>
          <w:sz w:val="26"/>
          <w:szCs w:val="26"/>
        </w:rPr>
      </w:pPr>
    </w:p>
    <w:p w14:paraId="35F3F15C" w14:textId="6A7F264B" w:rsidR="002A7BB4" w:rsidRDefault="002A7BB4" w:rsidP="004D70D9">
      <w:pPr>
        <w:rPr>
          <w:sz w:val="26"/>
          <w:szCs w:val="26"/>
        </w:rPr>
      </w:pPr>
    </w:p>
    <w:p w14:paraId="2AECFD37" w14:textId="60BAE505" w:rsidR="002A7BB4" w:rsidRDefault="002A7BB4" w:rsidP="004D70D9">
      <w:pPr>
        <w:rPr>
          <w:sz w:val="26"/>
          <w:szCs w:val="26"/>
        </w:rPr>
      </w:pPr>
    </w:p>
    <w:p w14:paraId="7CF0D9F0" w14:textId="3EE5C652" w:rsidR="002A7BB4" w:rsidRDefault="002A7BB4" w:rsidP="004D70D9">
      <w:pPr>
        <w:rPr>
          <w:sz w:val="26"/>
          <w:szCs w:val="26"/>
        </w:rPr>
      </w:pPr>
    </w:p>
    <w:p w14:paraId="0FF614A1" w14:textId="6E8219FC" w:rsidR="002A7BB4" w:rsidRDefault="002A7BB4" w:rsidP="004D70D9">
      <w:pPr>
        <w:rPr>
          <w:sz w:val="26"/>
          <w:szCs w:val="26"/>
        </w:rPr>
      </w:pPr>
    </w:p>
    <w:p w14:paraId="102BCCEA" w14:textId="7B60E3ED" w:rsidR="002A7BB4" w:rsidRDefault="002A7BB4" w:rsidP="004D70D9">
      <w:pPr>
        <w:rPr>
          <w:sz w:val="26"/>
          <w:szCs w:val="26"/>
        </w:rPr>
      </w:pPr>
    </w:p>
    <w:p w14:paraId="4F1500C5" w14:textId="73CB6133" w:rsidR="002A7BB4" w:rsidRDefault="002A7BB4" w:rsidP="004D70D9">
      <w:pPr>
        <w:rPr>
          <w:sz w:val="26"/>
          <w:szCs w:val="26"/>
        </w:rPr>
      </w:pPr>
    </w:p>
    <w:p w14:paraId="5C5CE759" w14:textId="73242B0E" w:rsidR="002A7BB4" w:rsidRDefault="002A7BB4" w:rsidP="004D70D9">
      <w:pPr>
        <w:rPr>
          <w:sz w:val="26"/>
          <w:szCs w:val="26"/>
        </w:rPr>
      </w:pPr>
    </w:p>
    <w:p w14:paraId="4D949D3D" w14:textId="59610F64" w:rsidR="002A7BB4" w:rsidRDefault="002A7BB4" w:rsidP="004D70D9">
      <w:pPr>
        <w:rPr>
          <w:sz w:val="26"/>
          <w:szCs w:val="26"/>
        </w:rPr>
      </w:pPr>
    </w:p>
    <w:p w14:paraId="7B984E2F" w14:textId="1CFC5FA1" w:rsidR="002A7BB4" w:rsidRDefault="002A7BB4" w:rsidP="004D70D9">
      <w:pPr>
        <w:rPr>
          <w:sz w:val="26"/>
          <w:szCs w:val="26"/>
        </w:rPr>
      </w:pPr>
    </w:p>
    <w:p w14:paraId="18ED7563" w14:textId="68BD1EE5" w:rsidR="002A7BB4" w:rsidRDefault="002A7BB4" w:rsidP="004D70D9">
      <w:pPr>
        <w:rPr>
          <w:sz w:val="26"/>
          <w:szCs w:val="26"/>
        </w:rPr>
      </w:pPr>
    </w:p>
    <w:p w14:paraId="3A571F6B" w14:textId="3B5D18C0" w:rsidR="002A7BB4" w:rsidRDefault="002A7BB4" w:rsidP="004D70D9">
      <w:pPr>
        <w:rPr>
          <w:sz w:val="26"/>
          <w:szCs w:val="26"/>
        </w:rPr>
      </w:pPr>
    </w:p>
    <w:p w14:paraId="7D8B3F29" w14:textId="6202F7B0" w:rsidR="002A7BB4" w:rsidRDefault="002A7BB4" w:rsidP="004D70D9">
      <w:pPr>
        <w:rPr>
          <w:sz w:val="26"/>
          <w:szCs w:val="26"/>
        </w:rPr>
      </w:pPr>
    </w:p>
    <w:p w14:paraId="26E4F514" w14:textId="389AC773" w:rsidR="002A7BB4" w:rsidRDefault="002A7BB4" w:rsidP="004D70D9">
      <w:pPr>
        <w:rPr>
          <w:sz w:val="26"/>
          <w:szCs w:val="26"/>
        </w:rPr>
      </w:pPr>
    </w:p>
    <w:p w14:paraId="24E24FAF" w14:textId="1917BC4D" w:rsidR="002A7BB4" w:rsidRDefault="002A7BB4" w:rsidP="004D70D9">
      <w:pPr>
        <w:rPr>
          <w:sz w:val="26"/>
          <w:szCs w:val="26"/>
        </w:rPr>
      </w:pPr>
    </w:p>
    <w:p w14:paraId="3E9F93A4" w14:textId="0AEFC0DD" w:rsidR="002A7BB4" w:rsidRDefault="002A7BB4" w:rsidP="004D70D9">
      <w:pPr>
        <w:rPr>
          <w:sz w:val="26"/>
          <w:szCs w:val="26"/>
        </w:rPr>
      </w:pPr>
    </w:p>
    <w:p w14:paraId="2AC6A04C" w14:textId="21005E6D" w:rsidR="002A7BB4" w:rsidRDefault="002A7BB4" w:rsidP="004D70D9">
      <w:pPr>
        <w:rPr>
          <w:sz w:val="26"/>
          <w:szCs w:val="26"/>
        </w:rPr>
      </w:pPr>
    </w:p>
    <w:p w14:paraId="263334C5" w14:textId="157C33C0" w:rsidR="002A7BB4" w:rsidRDefault="002A7BB4" w:rsidP="004D70D9">
      <w:pPr>
        <w:rPr>
          <w:sz w:val="26"/>
          <w:szCs w:val="26"/>
        </w:rPr>
      </w:pPr>
    </w:p>
    <w:p w14:paraId="58D9F97B" w14:textId="3D44CE62" w:rsidR="002A7BB4" w:rsidRDefault="002A7BB4" w:rsidP="004D70D9">
      <w:pPr>
        <w:rPr>
          <w:sz w:val="26"/>
          <w:szCs w:val="26"/>
        </w:rPr>
      </w:pPr>
    </w:p>
    <w:p w14:paraId="13AE5242" w14:textId="21965A7C" w:rsidR="002A7BB4" w:rsidRDefault="002A7BB4" w:rsidP="004D70D9">
      <w:pPr>
        <w:rPr>
          <w:sz w:val="26"/>
          <w:szCs w:val="26"/>
        </w:rPr>
      </w:pPr>
    </w:p>
    <w:p w14:paraId="201A1CD8" w14:textId="24D13D1F" w:rsidR="002A7BB4" w:rsidRDefault="002A7BB4" w:rsidP="004D70D9">
      <w:pPr>
        <w:rPr>
          <w:sz w:val="26"/>
          <w:szCs w:val="26"/>
        </w:rPr>
      </w:pPr>
    </w:p>
    <w:p w14:paraId="0A22A003" w14:textId="6D614D15" w:rsidR="002A7BB4" w:rsidRDefault="002A7BB4" w:rsidP="004D70D9">
      <w:pPr>
        <w:rPr>
          <w:sz w:val="26"/>
          <w:szCs w:val="26"/>
        </w:rPr>
      </w:pPr>
    </w:p>
    <w:p w14:paraId="48D70F19" w14:textId="7D6AFE48" w:rsidR="002A7BB4" w:rsidRDefault="002A7BB4" w:rsidP="004D70D9">
      <w:pPr>
        <w:rPr>
          <w:sz w:val="26"/>
          <w:szCs w:val="26"/>
        </w:rPr>
      </w:pPr>
    </w:p>
    <w:p w14:paraId="0CAA05F2" w14:textId="71B2DD11" w:rsidR="002A7BB4" w:rsidRDefault="002A7BB4" w:rsidP="004D70D9">
      <w:pPr>
        <w:rPr>
          <w:sz w:val="26"/>
          <w:szCs w:val="26"/>
        </w:rPr>
      </w:pPr>
    </w:p>
    <w:p w14:paraId="75D7D24E" w14:textId="73ABE15C" w:rsidR="002A7BB4" w:rsidRDefault="002A7BB4" w:rsidP="004D70D9">
      <w:pPr>
        <w:rPr>
          <w:sz w:val="26"/>
          <w:szCs w:val="26"/>
        </w:rPr>
      </w:pPr>
    </w:p>
    <w:p w14:paraId="23F17D56" w14:textId="026209EA" w:rsidR="002A7BB4" w:rsidRDefault="002A7BB4" w:rsidP="004D70D9">
      <w:pPr>
        <w:rPr>
          <w:sz w:val="26"/>
          <w:szCs w:val="26"/>
        </w:rPr>
      </w:pPr>
    </w:p>
    <w:p w14:paraId="1CD1D3F7" w14:textId="77777777" w:rsidR="002A7BB4" w:rsidRPr="002A7BB4" w:rsidRDefault="002A7BB4" w:rsidP="002A7BB4">
      <w:pPr>
        <w:rPr>
          <w:sz w:val="26"/>
          <w:szCs w:val="26"/>
        </w:rPr>
      </w:pPr>
    </w:p>
    <w:p w14:paraId="32203AF1" w14:textId="77777777" w:rsidR="002A7BB4" w:rsidRDefault="002A7BB4" w:rsidP="002A7BB4">
      <w:pPr>
        <w:rPr>
          <w:sz w:val="20"/>
          <w:szCs w:val="20"/>
        </w:rPr>
      </w:pPr>
    </w:p>
    <w:p w14:paraId="29173C63" w14:textId="77777777" w:rsidR="002A7BB4" w:rsidRDefault="002A7BB4" w:rsidP="002A7BB4">
      <w:pPr>
        <w:rPr>
          <w:sz w:val="20"/>
          <w:szCs w:val="20"/>
        </w:rPr>
      </w:pPr>
    </w:p>
    <w:p w14:paraId="38BD75F6" w14:textId="3AB7FF43" w:rsidR="002A7BB4" w:rsidRPr="002A7BB4" w:rsidRDefault="002A7BB4" w:rsidP="002A7BB4">
      <w:pPr>
        <w:rPr>
          <w:sz w:val="20"/>
          <w:szCs w:val="20"/>
        </w:rPr>
      </w:pPr>
      <w:r w:rsidRPr="002A7BB4">
        <w:rPr>
          <w:sz w:val="20"/>
          <w:szCs w:val="20"/>
        </w:rPr>
        <w:t>РАССЫЛКА:</w:t>
      </w:r>
    </w:p>
    <w:p w14:paraId="57631FEE" w14:textId="77777777" w:rsidR="002A7BB4" w:rsidRPr="002A7BB4" w:rsidRDefault="002A7BB4" w:rsidP="002A7BB4">
      <w:pPr>
        <w:rPr>
          <w:sz w:val="20"/>
          <w:szCs w:val="20"/>
        </w:rPr>
      </w:pPr>
      <w:r w:rsidRPr="002A7BB4">
        <w:rPr>
          <w:sz w:val="20"/>
          <w:szCs w:val="20"/>
        </w:rPr>
        <w:t>1 – дело</w:t>
      </w:r>
    </w:p>
    <w:p w14:paraId="0622F5EE" w14:textId="10CCC4D5" w:rsidR="002A7BB4" w:rsidRPr="002A7BB4" w:rsidRDefault="002A7BB4" w:rsidP="002A7BB4">
      <w:pPr>
        <w:rPr>
          <w:sz w:val="20"/>
          <w:szCs w:val="20"/>
        </w:rPr>
      </w:pPr>
      <w:r w:rsidRPr="002A7BB4">
        <w:rPr>
          <w:sz w:val="20"/>
          <w:szCs w:val="20"/>
        </w:rPr>
        <w:t>1 - экономисты</w:t>
      </w:r>
      <w:bookmarkStart w:id="2" w:name="_GoBack"/>
      <w:bookmarkEnd w:id="2"/>
    </w:p>
    <w:sectPr w:rsidR="002A7BB4" w:rsidRPr="002A7BB4" w:rsidSect="004D70D9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6D5A6" w14:textId="77777777" w:rsidR="00B2089D" w:rsidRDefault="00B2089D" w:rsidP="00BF3F23">
      <w:r>
        <w:separator/>
      </w:r>
    </w:p>
  </w:endnote>
  <w:endnote w:type="continuationSeparator" w:id="0">
    <w:p w14:paraId="18217CFC" w14:textId="77777777" w:rsidR="00B2089D" w:rsidRDefault="00B2089D" w:rsidP="00BF3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0AC67" w14:textId="77777777" w:rsidR="00B2089D" w:rsidRDefault="00B2089D" w:rsidP="00BF3F23">
      <w:r>
        <w:separator/>
      </w:r>
    </w:p>
  </w:footnote>
  <w:footnote w:type="continuationSeparator" w:id="0">
    <w:p w14:paraId="358D3B36" w14:textId="77777777" w:rsidR="00B2089D" w:rsidRDefault="00B2089D" w:rsidP="00BF3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AB32A" w14:textId="0687A2FD" w:rsidR="00176B1D" w:rsidRDefault="00176B1D">
    <w:pPr>
      <w:pStyle w:val="af"/>
      <w:jc w:val="center"/>
    </w:pPr>
  </w:p>
  <w:p w14:paraId="68884139" w14:textId="77777777" w:rsidR="00176B1D" w:rsidRDefault="00176B1D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F4BFA"/>
    <w:multiLevelType w:val="hybridMultilevel"/>
    <w:tmpl w:val="27B84BFE"/>
    <w:lvl w:ilvl="0" w:tplc="D270B4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DE62A74"/>
    <w:multiLevelType w:val="hybridMultilevel"/>
    <w:tmpl w:val="8512747E"/>
    <w:lvl w:ilvl="0" w:tplc="6D30537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208252D8"/>
    <w:multiLevelType w:val="hybridMultilevel"/>
    <w:tmpl w:val="D990201E"/>
    <w:lvl w:ilvl="0" w:tplc="74766F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2F507A"/>
    <w:multiLevelType w:val="hybridMultilevel"/>
    <w:tmpl w:val="0B8415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56F93"/>
    <w:multiLevelType w:val="hybridMultilevel"/>
    <w:tmpl w:val="8AA663FA"/>
    <w:lvl w:ilvl="0" w:tplc="422AB24C">
      <w:start w:val="1"/>
      <w:numFmt w:val="decimal"/>
      <w:lvlText w:val="%1)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4416C6C"/>
    <w:multiLevelType w:val="hybridMultilevel"/>
    <w:tmpl w:val="B0F06670"/>
    <w:lvl w:ilvl="0" w:tplc="777E76CE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0124292"/>
    <w:multiLevelType w:val="hybridMultilevel"/>
    <w:tmpl w:val="51D23D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C7A1B65"/>
    <w:multiLevelType w:val="hybridMultilevel"/>
    <w:tmpl w:val="D73CC12E"/>
    <w:lvl w:ilvl="0" w:tplc="B220E56C">
      <w:start w:val="1"/>
      <w:numFmt w:val="decimal"/>
      <w:lvlText w:val="%1."/>
      <w:lvlJc w:val="left"/>
      <w:pPr>
        <w:ind w:left="2149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51C65590"/>
    <w:multiLevelType w:val="hybridMultilevel"/>
    <w:tmpl w:val="69F0AF0C"/>
    <w:lvl w:ilvl="0" w:tplc="74766F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49B66E3"/>
    <w:multiLevelType w:val="hybridMultilevel"/>
    <w:tmpl w:val="FB98937C"/>
    <w:lvl w:ilvl="0" w:tplc="A6A0DC2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5" w:hanging="360"/>
      </w:pPr>
    </w:lvl>
    <w:lvl w:ilvl="2" w:tplc="0419001B" w:tentative="1">
      <w:start w:val="1"/>
      <w:numFmt w:val="lowerRoman"/>
      <w:lvlText w:val="%3."/>
      <w:lvlJc w:val="right"/>
      <w:pPr>
        <w:ind w:left="665" w:hanging="180"/>
      </w:pPr>
    </w:lvl>
    <w:lvl w:ilvl="3" w:tplc="0419000F" w:tentative="1">
      <w:start w:val="1"/>
      <w:numFmt w:val="decimal"/>
      <w:lvlText w:val="%4."/>
      <w:lvlJc w:val="left"/>
      <w:pPr>
        <w:ind w:left="1385" w:hanging="360"/>
      </w:pPr>
    </w:lvl>
    <w:lvl w:ilvl="4" w:tplc="04190019" w:tentative="1">
      <w:start w:val="1"/>
      <w:numFmt w:val="lowerLetter"/>
      <w:lvlText w:val="%5."/>
      <w:lvlJc w:val="left"/>
      <w:pPr>
        <w:ind w:left="2105" w:hanging="360"/>
      </w:pPr>
    </w:lvl>
    <w:lvl w:ilvl="5" w:tplc="0419001B" w:tentative="1">
      <w:start w:val="1"/>
      <w:numFmt w:val="lowerRoman"/>
      <w:lvlText w:val="%6."/>
      <w:lvlJc w:val="right"/>
      <w:pPr>
        <w:ind w:left="2825" w:hanging="180"/>
      </w:pPr>
    </w:lvl>
    <w:lvl w:ilvl="6" w:tplc="0419000F" w:tentative="1">
      <w:start w:val="1"/>
      <w:numFmt w:val="decimal"/>
      <w:lvlText w:val="%7."/>
      <w:lvlJc w:val="left"/>
      <w:pPr>
        <w:ind w:left="3545" w:hanging="360"/>
      </w:pPr>
    </w:lvl>
    <w:lvl w:ilvl="7" w:tplc="04190019" w:tentative="1">
      <w:start w:val="1"/>
      <w:numFmt w:val="lowerLetter"/>
      <w:lvlText w:val="%8."/>
      <w:lvlJc w:val="left"/>
      <w:pPr>
        <w:ind w:left="4265" w:hanging="360"/>
      </w:pPr>
    </w:lvl>
    <w:lvl w:ilvl="8" w:tplc="0419001B" w:tentative="1">
      <w:start w:val="1"/>
      <w:numFmt w:val="lowerRoman"/>
      <w:lvlText w:val="%9."/>
      <w:lvlJc w:val="right"/>
      <w:pPr>
        <w:ind w:left="4985" w:hanging="180"/>
      </w:pPr>
    </w:lvl>
  </w:abstractNum>
  <w:abstractNum w:abstractNumId="10" w15:restartNumberingAfterBreak="0">
    <w:nsid w:val="782740D4"/>
    <w:multiLevelType w:val="hybridMultilevel"/>
    <w:tmpl w:val="711EF7CE"/>
    <w:lvl w:ilvl="0" w:tplc="74766F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0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4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0F09"/>
    <w:rsid w:val="00002084"/>
    <w:rsid w:val="00003C73"/>
    <w:rsid w:val="0000549B"/>
    <w:rsid w:val="000102F2"/>
    <w:rsid w:val="00012759"/>
    <w:rsid w:val="000163A3"/>
    <w:rsid w:val="00020316"/>
    <w:rsid w:val="00023603"/>
    <w:rsid w:val="0002632F"/>
    <w:rsid w:val="000264C4"/>
    <w:rsid w:val="00035FAD"/>
    <w:rsid w:val="00042E2D"/>
    <w:rsid w:val="0004312A"/>
    <w:rsid w:val="00043D6A"/>
    <w:rsid w:val="00046E3C"/>
    <w:rsid w:val="00050E23"/>
    <w:rsid w:val="00053BF6"/>
    <w:rsid w:val="00055B0F"/>
    <w:rsid w:val="000616DE"/>
    <w:rsid w:val="00064781"/>
    <w:rsid w:val="00073D59"/>
    <w:rsid w:val="000747B7"/>
    <w:rsid w:val="00081F59"/>
    <w:rsid w:val="00082C7B"/>
    <w:rsid w:val="00096392"/>
    <w:rsid w:val="000A0763"/>
    <w:rsid w:val="000A49F3"/>
    <w:rsid w:val="000A6D73"/>
    <w:rsid w:val="000A7A1D"/>
    <w:rsid w:val="000B190D"/>
    <w:rsid w:val="000B7B6E"/>
    <w:rsid w:val="000B7C75"/>
    <w:rsid w:val="000C049C"/>
    <w:rsid w:val="000C6D62"/>
    <w:rsid w:val="000D7D64"/>
    <w:rsid w:val="000D7F1E"/>
    <w:rsid w:val="000E2175"/>
    <w:rsid w:val="000E5531"/>
    <w:rsid w:val="000E702B"/>
    <w:rsid w:val="000E7300"/>
    <w:rsid w:val="000E7FAA"/>
    <w:rsid w:val="000F077C"/>
    <w:rsid w:val="000F6EBA"/>
    <w:rsid w:val="00101477"/>
    <w:rsid w:val="00102B6F"/>
    <w:rsid w:val="00103E52"/>
    <w:rsid w:val="00106F59"/>
    <w:rsid w:val="001142F0"/>
    <w:rsid w:val="0011615D"/>
    <w:rsid w:val="00117E27"/>
    <w:rsid w:val="00122F84"/>
    <w:rsid w:val="00124A19"/>
    <w:rsid w:val="00127095"/>
    <w:rsid w:val="00131251"/>
    <w:rsid w:val="00131B47"/>
    <w:rsid w:val="00131F6C"/>
    <w:rsid w:val="00140416"/>
    <w:rsid w:val="00141219"/>
    <w:rsid w:val="0015431D"/>
    <w:rsid w:val="00154CBB"/>
    <w:rsid w:val="00156E6D"/>
    <w:rsid w:val="001576BE"/>
    <w:rsid w:val="00162C70"/>
    <w:rsid w:val="00162FE4"/>
    <w:rsid w:val="001648BD"/>
    <w:rsid w:val="00165D7B"/>
    <w:rsid w:val="00166FA0"/>
    <w:rsid w:val="00170D52"/>
    <w:rsid w:val="00170DA6"/>
    <w:rsid w:val="00174BDE"/>
    <w:rsid w:val="00174C87"/>
    <w:rsid w:val="00176B1D"/>
    <w:rsid w:val="00186BED"/>
    <w:rsid w:val="00190A75"/>
    <w:rsid w:val="001954CB"/>
    <w:rsid w:val="00196452"/>
    <w:rsid w:val="00196DB3"/>
    <w:rsid w:val="001A0821"/>
    <w:rsid w:val="001A35B5"/>
    <w:rsid w:val="001A3F80"/>
    <w:rsid w:val="001A4F49"/>
    <w:rsid w:val="001A51FC"/>
    <w:rsid w:val="001B3DDB"/>
    <w:rsid w:val="001B3E15"/>
    <w:rsid w:val="001C6BAE"/>
    <w:rsid w:val="001D0CDB"/>
    <w:rsid w:val="001D56E8"/>
    <w:rsid w:val="001E289A"/>
    <w:rsid w:val="001E5FE8"/>
    <w:rsid w:val="001F77B8"/>
    <w:rsid w:val="00202771"/>
    <w:rsid w:val="0021007D"/>
    <w:rsid w:val="00214B40"/>
    <w:rsid w:val="0023686F"/>
    <w:rsid w:val="0023740D"/>
    <w:rsid w:val="002435C1"/>
    <w:rsid w:val="002446C1"/>
    <w:rsid w:val="00246CBE"/>
    <w:rsid w:val="00251C7C"/>
    <w:rsid w:val="00253195"/>
    <w:rsid w:val="00261A74"/>
    <w:rsid w:val="00263FD2"/>
    <w:rsid w:val="0026645F"/>
    <w:rsid w:val="00270455"/>
    <w:rsid w:val="00272798"/>
    <w:rsid w:val="0027555D"/>
    <w:rsid w:val="00281C55"/>
    <w:rsid w:val="0028559A"/>
    <w:rsid w:val="00285FAA"/>
    <w:rsid w:val="002933EA"/>
    <w:rsid w:val="00293DB3"/>
    <w:rsid w:val="002979E4"/>
    <w:rsid w:val="002A1B39"/>
    <w:rsid w:val="002A29DE"/>
    <w:rsid w:val="002A69BE"/>
    <w:rsid w:val="002A7252"/>
    <w:rsid w:val="002A7BB4"/>
    <w:rsid w:val="002B0F60"/>
    <w:rsid w:val="002B3512"/>
    <w:rsid w:val="002B5377"/>
    <w:rsid w:val="002D16F4"/>
    <w:rsid w:val="002D4BEE"/>
    <w:rsid w:val="002D5CF5"/>
    <w:rsid w:val="002E0E9D"/>
    <w:rsid w:val="002F51E4"/>
    <w:rsid w:val="003002C0"/>
    <w:rsid w:val="003017E4"/>
    <w:rsid w:val="00304004"/>
    <w:rsid w:val="00305905"/>
    <w:rsid w:val="00305AC3"/>
    <w:rsid w:val="00310BB6"/>
    <w:rsid w:val="00313D18"/>
    <w:rsid w:val="003169AC"/>
    <w:rsid w:val="00317AD2"/>
    <w:rsid w:val="00326A2C"/>
    <w:rsid w:val="003334E6"/>
    <w:rsid w:val="00335A73"/>
    <w:rsid w:val="0034486C"/>
    <w:rsid w:val="003471CC"/>
    <w:rsid w:val="0035212B"/>
    <w:rsid w:val="003529C2"/>
    <w:rsid w:val="00354DBF"/>
    <w:rsid w:val="00355BD4"/>
    <w:rsid w:val="00361541"/>
    <w:rsid w:val="0036163E"/>
    <w:rsid w:val="00373720"/>
    <w:rsid w:val="0037405D"/>
    <w:rsid w:val="003743F8"/>
    <w:rsid w:val="003756B7"/>
    <w:rsid w:val="0037709E"/>
    <w:rsid w:val="0038150F"/>
    <w:rsid w:val="00382D30"/>
    <w:rsid w:val="00395761"/>
    <w:rsid w:val="003A1425"/>
    <w:rsid w:val="003A1F07"/>
    <w:rsid w:val="003A2F79"/>
    <w:rsid w:val="003B7212"/>
    <w:rsid w:val="003D4EB4"/>
    <w:rsid w:val="003D50F9"/>
    <w:rsid w:val="003D76E4"/>
    <w:rsid w:val="003D7D8E"/>
    <w:rsid w:val="003E0720"/>
    <w:rsid w:val="003E5A4D"/>
    <w:rsid w:val="003F0689"/>
    <w:rsid w:val="003F0C47"/>
    <w:rsid w:val="003F2253"/>
    <w:rsid w:val="003F3FA4"/>
    <w:rsid w:val="00403790"/>
    <w:rsid w:val="0040510D"/>
    <w:rsid w:val="00410E53"/>
    <w:rsid w:val="00412F4A"/>
    <w:rsid w:val="00414077"/>
    <w:rsid w:val="004251EE"/>
    <w:rsid w:val="00425B3B"/>
    <w:rsid w:val="00426E11"/>
    <w:rsid w:val="0043017E"/>
    <w:rsid w:val="00430B9E"/>
    <w:rsid w:val="00432E15"/>
    <w:rsid w:val="00433E04"/>
    <w:rsid w:val="00435435"/>
    <w:rsid w:val="00440E7B"/>
    <w:rsid w:val="00445B12"/>
    <w:rsid w:val="00446EE2"/>
    <w:rsid w:val="004570F3"/>
    <w:rsid w:val="00457C49"/>
    <w:rsid w:val="0046296E"/>
    <w:rsid w:val="004666BC"/>
    <w:rsid w:val="00466D8F"/>
    <w:rsid w:val="00466E10"/>
    <w:rsid w:val="00471781"/>
    <w:rsid w:val="00472430"/>
    <w:rsid w:val="00472C5F"/>
    <w:rsid w:val="00476CF7"/>
    <w:rsid w:val="00481008"/>
    <w:rsid w:val="00483ABA"/>
    <w:rsid w:val="00485BA1"/>
    <w:rsid w:val="00491C35"/>
    <w:rsid w:val="00496A2B"/>
    <w:rsid w:val="004970CE"/>
    <w:rsid w:val="004A23FB"/>
    <w:rsid w:val="004A37B8"/>
    <w:rsid w:val="004B389E"/>
    <w:rsid w:val="004B4A6D"/>
    <w:rsid w:val="004B59F4"/>
    <w:rsid w:val="004B7F47"/>
    <w:rsid w:val="004D4EED"/>
    <w:rsid w:val="004D70D9"/>
    <w:rsid w:val="004D7C94"/>
    <w:rsid w:val="004E026C"/>
    <w:rsid w:val="004E0C47"/>
    <w:rsid w:val="00504083"/>
    <w:rsid w:val="005056EA"/>
    <w:rsid w:val="005130E1"/>
    <w:rsid w:val="005134D8"/>
    <w:rsid w:val="00516053"/>
    <w:rsid w:val="00517BFC"/>
    <w:rsid w:val="0052176D"/>
    <w:rsid w:val="00521B87"/>
    <w:rsid w:val="00522BAA"/>
    <w:rsid w:val="005230BC"/>
    <w:rsid w:val="0053607F"/>
    <w:rsid w:val="005463C9"/>
    <w:rsid w:val="00556D9A"/>
    <w:rsid w:val="00557F02"/>
    <w:rsid w:val="00571E28"/>
    <w:rsid w:val="00572AA1"/>
    <w:rsid w:val="00573F29"/>
    <w:rsid w:val="00575951"/>
    <w:rsid w:val="005840C1"/>
    <w:rsid w:val="005854C8"/>
    <w:rsid w:val="005935C1"/>
    <w:rsid w:val="005A16C3"/>
    <w:rsid w:val="005A3594"/>
    <w:rsid w:val="005A3B38"/>
    <w:rsid w:val="005A6622"/>
    <w:rsid w:val="005B50FD"/>
    <w:rsid w:val="005C007A"/>
    <w:rsid w:val="005C0BB8"/>
    <w:rsid w:val="005C2AD7"/>
    <w:rsid w:val="005C37A5"/>
    <w:rsid w:val="005C51FD"/>
    <w:rsid w:val="005C6676"/>
    <w:rsid w:val="005D0F94"/>
    <w:rsid w:val="005D232D"/>
    <w:rsid w:val="005D28EA"/>
    <w:rsid w:val="005D44D6"/>
    <w:rsid w:val="005D7276"/>
    <w:rsid w:val="005E3A4E"/>
    <w:rsid w:val="005F3317"/>
    <w:rsid w:val="005F4E2A"/>
    <w:rsid w:val="00607179"/>
    <w:rsid w:val="006078AB"/>
    <w:rsid w:val="00612164"/>
    <w:rsid w:val="00621951"/>
    <w:rsid w:val="006224F9"/>
    <w:rsid w:val="00626EEA"/>
    <w:rsid w:val="00630501"/>
    <w:rsid w:val="00631F70"/>
    <w:rsid w:val="00640DB4"/>
    <w:rsid w:val="006434FA"/>
    <w:rsid w:val="0064504B"/>
    <w:rsid w:val="00645FD4"/>
    <w:rsid w:val="00647B80"/>
    <w:rsid w:val="0065302E"/>
    <w:rsid w:val="00655DE7"/>
    <w:rsid w:val="00656ABE"/>
    <w:rsid w:val="00661F21"/>
    <w:rsid w:val="00667045"/>
    <w:rsid w:val="006701A2"/>
    <w:rsid w:val="00681A11"/>
    <w:rsid w:val="00681CC1"/>
    <w:rsid w:val="00682144"/>
    <w:rsid w:val="00683672"/>
    <w:rsid w:val="0068773A"/>
    <w:rsid w:val="00691A4F"/>
    <w:rsid w:val="0069292E"/>
    <w:rsid w:val="00694749"/>
    <w:rsid w:val="006B3A9D"/>
    <w:rsid w:val="006B7E3D"/>
    <w:rsid w:val="006C73AD"/>
    <w:rsid w:val="006D16D5"/>
    <w:rsid w:val="006D1D71"/>
    <w:rsid w:val="006D4176"/>
    <w:rsid w:val="006E2C1F"/>
    <w:rsid w:val="006E34DD"/>
    <w:rsid w:val="006E6FC3"/>
    <w:rsid w:val="006F035F"/>
    <w:rsid w:val="006F71F2"/>
    <w:rsid w:val="00703BBC"/>
    <w:rsid w:val="00705CE6"/>
    <w:rsid w:val="00717AE5"/>
    <w:rsid w:val="0072570A"/>
    <w:rsid w:val="00744D7E"/>
    <w:rsid w:val="007505C2"/>
    <w:rsid w:val="00750A50"/>
    <w:rsid w:val="007525C3"/>
    <w:rsid w:val="00753173"/>
    <w:rsid w:val="00753D8B"/>
    <w:rsid w:val="007541C2"/>
    <w:rsid w:val="0076167C"/>
    <w:rsid w:val="00762CCA"/>
    <w:rsid w:val="00764F88"/>
    <w:rsid w:val="00770EDE"/>
    <w:rsid w:val="0079197A"/>
    <w:rsid w:val="00797FEE"/>
    <w:rsid w:val="007A17CF"/>
    <w:rsid w:val="007B0E52"/>
    <w:rsid w:val="007B77EE"/>
    <w:rsid w:val="007C3292"/>
    <w:rsid w:val="007C759C"/>
    <w:rsid w:val="007C768B"/>
    <w:rsid w:val="007D0039"/>
    <w:rsid w:val="007D4028"/>
    <w:rsid w:val="007D7AD3"/>
    <w:rsid w:val="007E7190"/>
    <w:rsid w:val="007E7FB7"/>
    <w:rsid w:val="007F3E56"/>
    <w:rsid w:val="007F52B5"/>
    <w:rsid w:val="007F7454"/>
    <w:rsid w:val="007F7948"/>
    <w:rsid w:val="00807BB2"/>
    <w:rsid w:val="00810852"/>
    <w:rsid w:val="00811AC9"/>
    <w:rsid w:val="00817574"/>
    <w:rsid w:val="00822E98"/>
    <w:rsid w:val="00823FA3"/>
    <w:rsid w:val="008320D7"/>
    <w:rsid w:val="00833026"/>
    <w:rsid w:val="00834413"/>
    <w:rsid w:val="00835907"/>
    <w:rsid w:val="00836A7F"/>
    <w:rsid w:val="008425A5"/>
    <w:rsid w:val="00846D6C"/>
    <w:rsid w:val="0084721A"/>
    <w:rsid w:val="00851A55"/>
    <w:rsid w:val="00852691"/>
    <w:rsid w:val="00852712"/>
    <w:rsid w:val="008535E2"/>
    <w:rsid w:val="008616ED"/>
    <w:rsid w:val="00862DEE"/>
    <w:rsid w:val="00864439"/>
    <w:rsid w:val="00866F1B"/>
    <w:rsid w:val="008724EA"/>
    <w:rsid w:val="00880159"/>
    <w:rsid w:val="0088632E"/>
    <w:rsid w:val="00887511"/>
    <w:rsid w:val="008A359D"/>
    <w:rsid w:val="008A773E"/>
    <w:rsid w:val="008B08AB"/>
    <w:rsid w:val="008C26B8"/>
    <w:rsid w:val="008C47DA"/>
    <w:rsid w:val="008C79C0"/>
    <w:rsid w:val="008D710B"/>
    <w:rsid w:val="008E0692"/>
    <w:rsid w:val="008E0A4D"/>
    <w:rsid w:val="008E5B02"/>
    <w:rsid w:val="008F2E42"/>
    <w:rsid w:val="009071CF"/>
    <w:rsid w:val="0091747A"/>
    <w:rsid w:val="00924856"/>
    <w:rsid w:val="00927A66"/>
    <w:rsid w:val="00930C5B"/>
    <w:rsid w:val="0093283C"/>
    <w:rsid w:val="00940972"/>
    <w:rsid w:val="00943C18"/>
    <w:rsid w:val="00947733"/>
    <w:rsid w:val="00951D86"/>
    <w:rsid w:val="00962E6A"/>
    <w:rsid w:val="0097198B"/>
    <w:rsid w:val="00977ED1"/>
    <w:rsid w:val="00981973"/>
    <w:rsid w:val="009829CF"/>
    <w:rsid w:val="00985197"/>
    <w:rsid w:val="0099129E"/>
    <w:rsid w:val="0099220C"/>
    <w:rsid w:val="0099312F"/>
    <w:rsid w:val="009955AE"/>
    <w:rsid w:val="009A0056"/>
    <w:rsid w:val="009A09E7"/>
    <w:rsid w:val="009A27BE"/>
    <w:rsid w:val="009A2AF9"/>
    <w:rsid w:val="009A323E"/>
    <w:rsid w:val="009B7A3D"/>
    <w:rsid w:val="009C3762"/>
    <w:rsid w:val="009D0621"/>
    <w:rsid w:val="009D4856"/>
    <w:rsid w:val="009E27EE"/>
    <w:rsid w:val="009E4311"/>
    <w:rsid w:val="009E4F8A"/>
    <w:rsid w:val="009F2417"/>
    <w:rsid w:val="009F79FF"/>
    <w:rsid w:val="00A00A0A"/>
    <w:rsid w:val="00A0361B"/>
    <w:rsid w:val="00A040D9"/>
    <w:rsid w:val="00A0520A"/>
    <w:rsid w:val="00A1046D"/>
    <w:rsid w:val="00A104E3"/>
    <w:rsid w:val="00A15124"/>
    <w:rsid w:val="00A171CA"/>
    <w:rsid w:val="00A21396"/>
    <w:rsid w:val="00A215DB"/>
    <w:rsid w:val="00A21C16"/>
    <w:rsid w:val="00A244EF"/>
    <w:rsid w:val="00A35FDA"/>
    <w:rsid w:val="00A377E2"/>
    <w:rsid w:val="00A40536"/>
    <w:rsid w:val="00A40E4E"/>
    <w:rsid w:val="00A473DA"/>
    <w:rsid w:val="00A53D56"/>
    <w:rsid w:val="00A545A3"/>
    <w:rsid w:val="00A621EE"/>
    <w:rsid w:val="00A62728"/>
    <w:rsid w:val="00A64694"/>
    <w:rsid w:val="00A64FCF"/>
    <w:rsid w:val="00A66954"/>
    <w:rsid w:val="00A71AEE"/>
    <w:rsid w:val="00A745B1"/>
    <w:rsid w:val="00A76572"/>
    <w:rsid w:val="00A82AF2"/>
    <w:rsid w:val="00A83E8F"/>
    <w:rsid w:val="00A83EC8"/>
    <w:rsid w:val="00A84377"/>
    <w:rsid w:val="00A86B0C"/>
    <w:rsid w:val="00A9015E"/>
    <w:rsid w:val="00A91E0E"/>
    <w:rsid w:val="00A92BF7"/>
    <w:rsid w:val="00A93972"/>
    <w:rsid w:val="00A9420B"/>
    <w:rsid w:val="00AA5123"/>
    <w:rsid w:val="00AA6854"/>
    <w:rsid w:val="00AB3462"/>
    <w:rsid w:val="00AB61FA"/>
    <w:rsid w:val="00AD1D2A"/>
    <w:rsid w:val="00AE1FF6"/>
    <w:rsid w:val="00AE55D8"/>
    <w:rsid w:val="00AE7EF9"/>
    <w:rsid w:val="00AF08A6"/>
    <w:rsid w:val="00AF390B"/>
    <w:rsid w:val="00B0245C"/>
    <w:rsid w:val="00B05313"/>
    <w:rsid w:val="00B13AB4"/>
    <w:rsid w:val="00B2089D"/>
    <w:rsid w:val="00B23A62"/>
    <w:rsid w:val="00B24645"/>
    <w:rsid w:val="00B323BA"/>
    <w:rsid w:val="00B34CAB"/>
    <w:rsid w:val="00B45278"/>
    <w:rsid w:val="00B454AE"/>
    <w:rsid w:val="00B5145E"/>
    <w:rsid w:val="00B60AA5"/>
    <w:rsid w:val="00B612F2"/>
    <w:rsid w:val="00B66C3E"/>
    <w:rsid w:val="00B725A1"/>
    <w:rsid w:val="00B75455"/>
    <w:rsid w:val="00B75F08"/>
    <w:rsid w:val="00B921BF"/>
    <w:rsid w:val="00B926E7"/>
    <w:rsid w:val="00B92971"/>
    <w:rsid w:val="00B95846"/>
    <w:rsid w:val="00B97DB1"/>
    <w:rsid w:val="00B97F69"/>
    <w:rsid w:val="00BA0E33"/>
    <w:rsid w:val="00BA1F94"/>
    <w:rsid w:val="00BB243A"/>
    <w:rsid w:val="00BC0C99"/>
    <w:rsid w:val="00BC51B0"/>
    <w:rsid w:val="00BC75D0"/>
    <w:rsid w:val="00BD1D97"/>
    <w:rsid w:val="00BD409F"/>
    <w:rsid w:val="00BE38EA"/>
    <w:rsid w:val="00BE4FFB"/>
    <w:rsid w:val="00BF221E"/>
    <w:rsid w:val="00BF3F23"/>
    <w:rsid w:val="00BF44F2"/>
    <w:rsid w:val="00BF6022"/>
    <w:rsid w:val="00C0124F"/>
    <w:rsid w:val="00C101EB"/>
    <w:rsid w:val="00C136F0"/>
    <w:rsid w:val="00C16B89"/>
    <w:rsid w:val="00C16D95"/>
    <w:rsid w:val="00C20265"/>
    <w:rsid w:val="00C26041"/>
    <w:rsid w:val="00C31E32"/>
    <w:rsid w:val="00C329C1"/>
    <w:rsid w:val="00C34749"/>
    <w:rsid w:val="00C36371"/>
    <w:rsid w:val="00C47927"/>
    <w:rsid w:val="00C53D97"/>
    <w:rsid w:val="00C55E54"/>
    <w:rsid w:val="00C61513"/>
    <w:rsid w:val="00C646D6"/>
    <w:rsid w:val="00C647A4"/>
    <w:rsid w:val="00C66D8C"/>
    <w:rsid w:val="00C7396C"/>
    <w:rsid w:val="00C73A89"/>
    <w:rsid w:val="00C74338"/>
    <w:rsid w:val="00C80A36"/>
    <w:rsid w:val="00C81A51"/>
    <w:rsid w:val="00C81FEB"/>
    <w:rsid w:val="00C90A55"/>
    <w:rsid w:val="00C91441"/>
    <w:rsid w:val="00C942AB"/>
    <w:rsid w:val="00CA08D2"/>
    <w:rsid w:val="00CA5067"/>
    <w:rsid w:val="00CB5CBF"/>
    <w:rsid w:val="00CC1583"/>
    <w:rsid w:val="00CC692D"/>
    <w:rsid w:val="00CD1C25"/>
    <w:rsid w:val="00CD4E15"/>
    <w:rsid w:val="00CD5DCA"/>
    <w:rsid w:val="00CE4A9B"/>
    <w:rsid w:val="00CE4DC3"/>
    <w:rsid w:val="00CE6B36"/>
    <w:rsid w:val="00CF1F61"/>
    <w:rsid w:val="00D1653A"/>
    <w:rsid w:val="00D177FD"/>
    <w:rsid w:val="00D20A3D"/>
    <w:rsid w:val="00D22369"/>
    <w:rsid w:val="00D246EF"/>
    <w:rsid w:val="00D24E41"/>
    <w:rsid w:val="00D2586D"/>
    <w:rsid w:val="00D304C6"/>
    <w:rsid w:val="00D32A33"/>
    <w:rsid w:val="00D334B4"/>
    <w:rsid w:val="00D3564C"/>
    <w:rsid w:val="00D41C6B"/>
    <w:rsid w:val="00D43798"/>
    <w:rsid w:val="00D444E4"/>
    <w:rsid w:val="00D45528"/>
    <w:rsid w:val="00D520E5"/>
    <w:rsid w:val="00D63297"/>
    <w:rsid w:val="00D646FE"/>
    <w:rsid w:val="00D66ACD"/>
    <w:rsid w:val="00D7158B"/>
    <w:rsid w:val="00D72685"/>
    <w:rsid w:val="00D94684"/>
    <w:rsid w:val="00D95E2B"/>
    <w:rsid w:val="00DA1BA5"/>
    <w:rsid w:val="00DA4DA0"/>
    <w:rsid w:val="00DA5F7C"/>
    <w:rsid w:val="00DA632D"/>
    <w:rsid w:val="00DB04A7"/>
    <w:rsid w:val="00DB0B2F"/>
    <w:rsid w:val="00DB4204"/>
    <w:rsid w:val="00DC05BE"/>
    <w:rsid w:val="00DC18A6"/>
    <w:rsid w:val="00DE0E66"/>
    <w:rsid w:val="00DE17C5"/>
    <w:rsid w:val="00DE231E"/>
    <w:rsid w:val="00DE47E6"/>
    <w:rsid w:val="00DE4CC6"/>
    <w:rsid w:val="00DF545A"/>
    <w:rsid w:val="00E002EF"/>
    <w:rsid w:val="00E04483"/>
    <w:rsid w:val="00E1311D"/>
    <w:rsid w:val="00E132E6"/>
    <w:rsid w:val="00E20394"/>
    <w:rsid w:val="00E279C0"/>
    <w:rsid w:val="00E35DB0"/>
    <w:rsid w:val="00E372DE"/>
    <w:rsid w:val="00E46E47"/>
    <w:rsid w:val="00E510BA"/>
    <w:rsid w:val="00E51C8F"/>
    <w:rsid w:val="00E57206"/>
    <w:rsid w:val="00E6046D"/>
    <w:rsid w:val="00E63CD7"/>
    <w:rsid w:val="00E66F2B"/>
    <w:rsid w:val="00E7145D"/>
    <w:rsid w:val="00E74091"/>
    <w:rsid w:val="00E75823"/>
    <w:rsid w:val="00E8181E"/>
    <w:rsid w:val="00E81BB5"/>
    <w:rsid w:val="00EA1F47"/>
    <w:rsid w:val="00EA203E"/>
    <w:rsid w:val="00EA4A26"/>
    <w:rsid w:val="00EB21B0"/>
    <w:rsid w:val="00EB32E2"/>
    <w:rsid w:val="00EB3899"/>
    <w:rsid w:val="00EB3E71"/>
    <w:rsid w:val="00EC2618"/>
    <w:rsid w:val="00EC48EE"/>
    <w:rsid w:val="00EC788E"/>
    <w:rsid w:val="00ED059F"/>
    <w:rsid w:val="00ED1498"/>
    <w:rsid w:val="00ED2E7C"/>
    <w:rsid w:val="00ED7FAF"/>
    <w:rsid w:val="00EE04D0"/>
    <w:rsid w:val="00EE1300"/>
    <w:rsid w:val="00EF04B7"/>
    <w:rsid w:val="00EF1B10"/>
    <w:rsid w:val="00F024DB"/>
    <w:rsid w:val="00F06374"/>
    <w:rsid w:val="00F07615"/>
    <w:rsid w:val="00F12B3F"/>
    <w:rsid w:val="00F21000"/>
    <w:rsid w:val="00F210D4"/>
    <w:rsid w:val="00F259A5"/>
    <w:rsid w:val="00F323D9"/>
    <w:rsid w:val="00F3412E"/>
    <w:rsid w:val="00F35872"/>
    <w:rsid w:val="00F40AA2"/>
    <w:rsid w:val="00F414F2"/>
    <w:rsid w:val="00F44334"/>
    <w:rsid w:val="00F51AF8"/>
    <w:rsid w:val="00F52B3C"/>
    <w:rsid w:val="00F535D1"/>
    <w:rsid w:val="00F54667"/>
    <w:rsid w:val="00F64182"/>
    <w:rsid w:val="00F64D0A"/>
    <w:rsid w:val="00F6793E"/>
    <w:rsid w:val="00F774B7"/>
    <w:rsid w:val="00F779B8"/>
    <w:rsid w:val="00F808CF"/>
    <w:rsid w:val="00F83102"/>
    <w:rsid w:val="00F85A4B"/>
    <w:rsid w:val="00F85E53"/>
    <w:rsid w:val="00F96E88"/>
    <w:rsid w:val="00FA069F"/>
    <w:rsid w:val="00FA06FD"/>
    <w:rsid w:val="00FB131F"/>
    <w:rsid w:val="00FB6E0A"/>
    <w:rsid w:val="00FC1CCC"/>
    <w:rsid w:val="00FC3164"/>
    <w:rsid w:val="00FC3DEB"/>
    <w:rsid w:val="00FD136B"/>
    <w:rsid w:val="00FD16BF"/>
    <w:rsid w:val="00FD2822"/>
    <w:rsid w:val="00FD316E"/>
    <w:rsid w:val="00FD6486"/>
    <w:rsid w:val="00FE27B8"/>
    <w:rsid w:val="00FE7A8C"/>
    <w:rsid w:val="00FF4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1E6CD"/>
  <w15:docId w15:val="{F715CFBA-9C33-4F6D-8C0A-6F132A0CD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7FEE"/>
    <w:pPr>
      <w:keepNext/>
      <w:widowControl/>
      <w:autoSpaceDE/>
      <w:autoSpaceDN/>
      <w:adjustRightInd/>
      <w:jc w:val="center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797FEE"/>
    <w:pPr>
      <w:keepNext/>
      <w:widowControl/>
      <w:autoSpaceDE/>
      <w:autoSpaceDN/>
      <w:adjustRightInd/>
      <w:jc w:val="center"/>
      <w:outlineLvl w:val="1"/>
    </w:pPr>
    <w:rPr>
      <w:rFonts w:eastAsia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uiPriority w:val="99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styleId="a5">
    <w:name w:val="No Spacing"/>
    <w:uiPriority w:val="1"/>
    <w:qFormat/>
    <w:rsid w:val="005B50FD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B51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link w:val="ConsPlusNormal0"/>
    <w:qFormat/>
    <w:rsid w:val="00B5145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514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uiPriority w:val="59"/>
    <w:rsid w:val="00B5145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B5145E"/>
    <w:rPr>
      <w:color w:val="0563C1" w:themeColor="hyperlink"/>
      <w:u w:val="single"/>
    </w:rPr>
  </w:style>
  <w:style w:type="paragraph" w:customStyle="1" w:styleId="ConsNormal">
    <w:name w:val="ConsNormal"/>
    <w:rsid w:val="00B5145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B5145E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rsid w:val="00B514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Содержимое таблицы"/>
    <w:basedOn w:val="a"/>
    <w:rsid w:val="00B5145E"/>
    <w:pPr>
      <w:widowControl/>
      <w:suppressLineNumbers/>
      <w:suppressAutoHyphens/>
      <w:autoSpaceDE/>
      <w:autoSpaceDN/>
      <w:adjustRightInd/>
    </w:pPr>
    <w:rPr>
      <w:rFonts w:eastAsia="Times New Roman"/>
      <w:sz w:val="20"/>
      <w:szCs w:val="20"/>
      <w:lang w:eastAsia="ar-SA"/>
    </w:rPr>
  </w:style>
  <w:style w:type="paragraph" w:customStyle="1" w:styleId="ConsPlusCell">
    <w:name w:val="ConsPlusCell"/>
    <w:rsid w:val="00B5145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5145E"/>
    <w:pPr>
      <w:widowControl/>
      <w:autoSpaceDE/>
      <w:autoSpaceDN/>
      <w:adjustRightInd/>
    </w:pPr>
    <w:rPr>
      <w:rFonts w:ascii="Segoe UI" w:eastAsiaTheme="minorEastAsia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5145E"/>
    <w:rPr>
      <w:rFonts w:ascii="Segoe UI" w:eastAsiaTheme="minorEastAsia" w:hAnsi="Segoe UI" w:cs="Segoe UI"/>
      <w:sz w:val="18"/>
      <w:szCs w:val="18"/>
      <w:lang w:eastAsia="ru-RU"/>
    </w:rPr>
  </w:style>
  <w:style w:type="character" w:styleId="ac">
    <w:name w:val="FollowedHyperlink"/>
    <w:basedOn w:val="a0"/>
    <w:uiPriority w:val="99"/>
    <w:semiHidden/>
    <w:unhideWhenUsed/>
    <w:rsid w:val="002A7252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unhideWhenUsed/>
    <w:rsid w:val="00FB6E0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21">
    <w:name w:val="Абзац списка2"/>
    <w:basedOn w:val="a"/>
    <w:uiPriority w:val="99"/>
    <w:rsid w:val="005935C1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character" w:styleId="ae">
    <w:name w:val="Strong"/>
    <w:basedOn w:val="a0"/>
    <w:uiPriority w:val="22"/>
    <w:qFormat/>
    <w:rsid w:val="005935C1"/>
    <w:rPr>
      <w:b/>
      <w:bCs/>
    </w:rPr>
  </w:style>
  <w:style w:type="paragraph" w:customStyle="1" w:styleId="Report">
    <w:name w:val="Report"/>
    <w:basedOn w:val="a"/>
    <w:rsid w:val="005935C1"/>
    <w:pPr>
      <w:widowControl/>
      <w:autoSpaceDE/>
      <w:autoSpaceDN/>
      <w:adjustRightInd/>
      <w:spacing w:line="360" w:lineRule="auto"/>
      <w:ind w:firstLine="567"/>
      <w:jc w:val="both"/>
    </w:pPr>
    <w:rPr>
      <w:szCs w:val="20"/>
    </w:rPr>
  </w:style>
  <w:style w:type="paragraph" w:styleId="af">
    <w:name w:val="header"/>
    <w:basedOn w:val="a"/>
    <w:link w:val="af0"/>
    <w:uiPriority w:val="99"/>
    <w:unhideWhenUsed/>
    <w:rsid w:val="005935C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935C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935C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935C1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7"/>
    <w:uiPriority w:val="59"/>
    <w:rsid w:val="005935C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Гипертекстовая ссылка"/>
    <w:uiPriority w:val="99"/>
    <w:rsid w:val="00F52B3C"/>
    <w:rPr>
      <w:rFonts w:cs="Times New Roman"/>
      <w:b/>
      <w:color w:val="106BBE"/>
    </w:rPr>
  </w:style>
  <w:style w:type="paragraph" w:styleId="af4">
    <w:name w:val="annotation text"/>
    <w:basedOn w:val="a"/>
    <w:link w:val="af5"/>
    <w:uiPriority w:val="99"/>
    <w:semiHidden/>
    <w:unhideWhenUsed/>
    <w:rsid w:val="0036163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6163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6163E"/>
    <w:pPr>
      <w:widowControl/>
      <w:autoSpaceDE/>
      <w:autoSpaceDN/>
      <w:adjustRightInd/>
    </w:pPr>
    <w:rPr>
      <w:rFonts w:eastAsia="Times New Roman"/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616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0">
    <w:name w:val="Сетка таблицы21"/>
    <w:basedOn w:val="a1"/>
    <w:rsid w:val="003D7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5">
    <w:name w:val="Style5"/>
    <w:basedOn w:val="a"/>
    <w:uiPriority w:val="99"/>
    <w:rsid w:val="003D7D8E"/>
    <w:pPr>
      <w:spacing w:line="277" w:lineRule="exact"/>
      <w:ind w:firstLine="725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3D7D8E"/>
    <w:pPr>
      <w:spacing w:line="276" w:lineRule="exact"/>
      <w:ind w:firstLine="706"/>
      <w:jc w:val="both"/>
    </w:pPr>
    <w:rPr>
      <w:rFonts w:eastAsiaTheme="minorEastAsia"/>
    </w:rPr>
  </w:style>
  <w:style w:type="character" w:customStyle="1" w:styleId="FontStyle28">
    <w:name w:val="Font Style28"/>
    <w:basedOn w:val="a0"/>
    <w:uiPriority w:val="99"/>
    <w:rsid w:val="003D7D8E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basedOn w:val="a0"/>
    <w:link w:val="1"/>
    <w:rsid w:val="00797F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7FE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Style1">
    <w:name w:val="Style1"/>
    <w:basedOn w:val="a"/>
    <w:uiPriority w:val="99"/>
    <w:rsid w:val="00797FEE"/>
    <w:rPr>
      <w:rFonts w:eastAsiaTheme="minorEastAsia"/>
    </w:rPr>
  </w:style>
  <w:style w:type="paragraph" w:customStyle="1" w:styleId="Style2">
    <w:name w:val="Style2"/>
    <w:basedOn w:val="a"/>
    <w:uiPriority w:val="99"/>
    <w:rsid w:val="00797FEE"/>
    <w:pPr>
      <w:jc w:val="right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797FEE"/>
    <w:rPr>
      <w:rFonts w:eastAsiaTheme="minorEastAsia"/>
    </w:rPr>
  </w:style>
  <w:style w:type="paragraph" w:customStyle="1" w:styleId="Style4">
    <w:name w:val="Style4"/>
    <w:basedOn w:val="a"/>
    <w:uiPriority w:val="99"/>
    <w:rsid w:val="00797FEE"/>
    <w:rPr>
      <w:rFonts w:eastAsiaTheme="minorEastAsia"/>
    </w:rPr>
  </w:style>
  <w:style w:type="paragraph" w:customStyle="1" w:styleId="Style7">
    <w:name w:val="Style7"/>
    <w:basedOn w:val="a"/>
    <w:uiPriority w:val="99"/>
    <w:rsid w:val="00797FEE"/>
    <w:pPr>
      <w:spacing w:line="274" w:lineRule="exact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797FEE"/>
    <w:pPr>
      <w:spacing w:line="278" w:lineRule="exact"/>
      <w:jc w:val="center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797FEE"/>
    <w:pPr>
      <w:spacing w:line="252" w:lineRule="exact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797FEE"/>
    <w:rPr>
      <w:rFonts w:eastAsiaTheme="minorEastAsia"/>
    </w:rPr>
  </w:style>
  <w:style w:type="paragraph" w:customStyle="1" w:styleId="Style11">
    <w:name w:val="Style11"/>
    <w:basedOn w:val="a"/>
    <w:uiPriority w:val="99"/>
    <w:rsid w:val="00797FEE"/>
    <w:pPr>
      <w:spacing w:line="230" w:lineRule="exact"/>
      <w:jc w:val="both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797FEE"/>
    <w:rPr>
      <w:rFonts w:eastAsiaTheme="minorEastAsia"/>
    </w:rPr>
  </w:style>
  <w:style w:type="paragraph" w:customStyle="1" w:styleId="Style14">
    <w:name w:val="Style14"/>
    <w:basedOn w:val="a"/>
    <w:uiPriority w:val="99"/>
    <w:rsid w:val="00797FEE"/>
    <w:pPr>
      <w:spacing w:line="278" w:lineRule="exact"/>
      <w:jc w:val="both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797FEE"/>
    <w:pPr>
      <w:spacing w:line="178" w:lineRule="exact"/>
      <w:jc w:val="center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797FEE"/>
    <w:rPr>
      <w:rFonts w:eastAsiaTheme="minorEastAsia"/>
    </w:rPr>
  </w:style>
  <w:style w:type="paragraph" w:customStyle="1" w:styleId="Style17">
    <w:name w:val="Style17"/>
    <w:basedOn w:val="a"/>
    <w:uiPriority w:val="99"/>
    <w:rsid w:val="00797FEE"/>
    <w:pPr>
      <w:spacing w:line="286" w:lineRule="exact"/>
      <w:ind w:firstLine="374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797FEE"/>
    <w:pPr>
      <w:spacing w:line="269" w:lineRule="exact"/>
      <w:ind w:firstLine="394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797FEE"/>
    <w:rPr>
      <w:rFonts w:eastAsiaTheme="minorEastAsia"/>
    </w:rPr>
  </w:style>
  <w:style w:type="paragraph" w:customStyle="1" w:styleId="Style20">
    <w:name w:val="Style20"/>
    <w:basedOn w:val="a"/>
    <w:uiPriority w:val="99"/>
    <w:rsid w:val="00797FEE"/>
    <w:rPr>
      <w:rFonts w:eastAsiaTheme="minorEastAsia"/>
    </w:rPr>
  </w:style>
  <w:style w:type="paragraph" w:customStyle="1" w:styleId="Style21">
    <w:name w:val="Style21"/>
    <w:basedOn w:val="a"/>
    <w:uiPriority w:val="99"/>
    <w:rsid w:val="00797FEE"/>
    <w:pPr>
      <w:spacing w:line="286" w:lineRule="exact"/>
      <w:ind w:firstLine="115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797FEE"/>
    <w:pPr>
      <w:spacing w:line="276" w:lineRule="exact"/>
      <w:ind w:firstLine="317"/>
    </w:pPr>
    <w:rPr>
      <w:rFonts w:eastAsiaTheme="minorEastAsia"/>
    </w:rPr>
  </w:style>
  <w:style w:type="paragraph" w:customStyle="1" w:styleId="Style23">
    <w:name w:val="Style23"/>
    <w:basedOn w:val="a"/>
    <w:uiPriority w:val="99"/>
    <w:rsid w:val="00797FEE"/>
    <w:pPr>
      <w:spacing w:line="288" w:lineRule="exact"/>
      <w:ind w:hanging="902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797FEE"/>
    <w:rPr>
      <w:rFonts w:eastAsiaTheme="minorEastAsia"/>
    </w:rPr>
  </w:style>
  <w:style w:type="character" w:customStyle="1" w:styleId="FontStyle26">
    <w:name w:val="Font Style26"/>
    <w:basedOn w:val="a0"/>
    <w:uiPriority w:val="99"/>
    <w:rsid w:val="00797FEE"/>
    <w:rPr>
      <w:rFonts w:ascii="Times New Roman" w:hAnsi="Times New Roman" w:cs="Times New Roman"/>
      <w:sz w:val="28"/>
      <w:szCs w:val="28"/>
    </w:rPr>
  </w:style>
  <w:style w:type="character" w:customStyle="1" w:styleId="FontStyle27">
    <w:name w:val="Font Style27"/>
    <w:basedOn w:val="a0"/>
    <w:uiPriority w:val="99"/>
    <w:rsid w:val="00797FE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9">
    <w:name w:val="Font Style29"/>
    <w:basedOn w:val="a0"/>
    <w:uiPriority w:val="99"/>
    <w:rsid w:val="00797FEE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basedOn w:val="a0"/>
    <w:uiPriority w:val="99"/>
    <w:rsid w:val="00797FEE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a0"/>
    <w:uiPriority w:val="99"/>
    <w:rsid w:val="00797FEE"/>
    <w:rPr>
      <w:rFonts w:ascii="Lucida Sans Unicode" w:hAnsi="Lucida Sans Unicode" w:cs="Lucida Sans Unicode"/>
      <w:sz w:val="18"/>
      <w:szCs w:val="18"/>
    </w:rPr>
  </w:style>
  <w:style w:type="character" w:customStyle="1" w:styleId="FontStyle32">
    <w:name w:val="Font Style32"/>
    <w:basedOn w:val="a0"/>
    <w:uiPriority w:val="99"/>
    <w:rsid w:val="00797FEE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797FEE"/>
    <w:rPr>
      <w:rFonts w:ascii="Times New Roman" w:hAnsi="Times New Roman" w:cs="Times New Roman"/>
      <w:b/>
      <w:bCs/>
      <w:sz w:val="14"/>
      <w:szCs w:val="14"/>
    </w:rPr>
  </w:style>
  <w:style w:type="numbering" w:customStyle="1" w:styleId="12">
    <w:name w:val="Нет списка1"/>
    <w:next w:val="a2"/>
    <w:uiPriority w:val="99"/>
    <w:semiHidden/>
    <w:unhideWhenUsed/>
    <w:rsid w:val="00797FEE"/>
  </w:style>
  <w:style w:type="numbering" w:customStyle="1" w:styleId="110">
    <w:name w:val="Нет списка11"/>
    <w:next w:val="a2"/>
    <w:uiPriority w:val="99"/>
    <w:semiHidden/>
    <w:unhideWhenUsed/>
    <w:rsid w:val="00797FEE"/>
  </w:style>
  <w:style w:type="table" w:customStyle="1" w:styleId="111">
    <w:name w:val="Сетка таблицы11"/>
    <w:basedOn w:val="a1"/>
    <w:next w:val="a7"/>
    <w:uiPriority w:val="59"/>
    <w:rsid w:val="00797FEE"/>
    <w:pPr>
      <w:spacing w:after="0" w:line="240" w:lineRule="auto"/>
    </w:pPr>
    <w:rPr>
      <w:rFonts w:ascii="Times New Roman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797FE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3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112F6-85EB-434B-A206-97265FD6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ita</cp:lastModifiedBy>
  <cp:revision>2</cp:revision>
  <cp:lastPrinted>2025-10-14T08:49:00Z</cp:lastPrinted>
  <dcterms:created xsi:type="dcterms:W3CDTF">2025-10-14T08:49:00Z</dcterms:created>
  <dcterms:modified xsi:type="dcterms:W3CDTF">2025-10-14T08:49:00Z</dcterms:modified>
</cp:coreProperties>
</file>